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4E575" w14:textId="1EAE3507" w:rsidR="00084D3B" w:rsidRDefault="007C4DDF">
      <w:bookmarkStart w:id="0" w:name="_GoBack"/>
      <w:bookmarkEnd w:id="0"/>
      <w:r w:rsidRPr="001E6479">
        <w:rPr>
          <w:rFonts w:ascii="Arial" w:eastAsia="Cambria" w:hAnsi="Arial" w:cs="Arial"/>
          <w:color w:val="000000"/>
          <w:lang w:bidi="it-IT"/>
        </w:rPr>
        <w:t>(ALLEGATO A)</w:t>
      </w:r>
    </w:p>
    <w:tbl>
      <w:tblPr>
        <w:tblStyle w:val="Grigliatabella"/>
        <w:tblW w:w="9498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8651"/>
      </w:tblGrid>
      <w:tr w:rsidR="00084D3B" w:rsidRPr="004C3DD7" w14:paraId="5992D07B" w14:textId="77777777" w:rsidTr="004A300E">
        <w:trPr>
          <w:trHeight w:val="694"/>
        </w:trPr>
        <w:tc>
          <w:tcPr>
            <w:tcW w:w="9498" w:type="dxa"/>
            <w:gridSpan w:val="2"/>
          </w:tcPr>
          <w:p w14:paraId="2470270C" w14:textId="77777777" w:rsidR="00084D3B" w:rsidRPr="00FE0CA2" w:rsidRDefault="00084D3B" w:rsidP="00084D3B">
            <w:pPr>
              <w:ind w:right="316"/>
              <w:jc w:val="right"/>
              <w:rPr>
                <w:rFonts w:ascii="Arial" w:hAnsi="Arial" w:cs="Arial"/>
                <w:b/>
              </w:rPr>
            </w:pPr>
            <w:r w:rsidRPr="00FE0CA2">
              <w:rPr>
                <w:rFonts w:ascii="Arial" w:hAnsi="Arial" w:cs="Arial"/>
                <w:b/>
              </w:rPr>
              <w:t>Spett.le Associazione Croce Rossa Comitato di Vibo Valentia ODV,</w:t>
            </w:r>
            <w:r w:rsidRPr="00FE0CA2">
              <w:rPr>
                <w:rFonts w:ascii="Arial" w:hAnsi="Arial" w:cs="Arial"/>
                <w:b/>
              </w:rPr>
              <w:tab/>
              <w:t>Via Emanuele Paparo, 14 - 89900 Vibo Valentia (VV)</w:t>
            </w:r>
          </w:p>
          <w:p w14:paraId="58C00529" w14:textId="2FDE15C8" w:rsidR="00084D3B" w:rsidRPr="00FE0CA2" w:rsidRDefault="00084D3B" w:rsidP="00084D3B">
            <w:pPr>
              <w:ind w:left="179" w:right="-245"/>
              <w:rPr>
                <w:rFonts w:ascii="Arial" w:hAnsi="Arial" w:cs="Arial"/>
                <w:b/>
              </w:rPr>
            </w:pPr>
            <w:r w:rsidRPr="00FE0CA2">
              <w:rPr>
                <w:rFonts w:ascii="Arial" w:hAnsi="Arial" w:cs="Arial"/>
                <w:b/>
              </w:rPr>
              <w:t xml:space="preserve">                                                                                   PEC mail </w:t>
            </w:r>
            <w:hyperlink r:id="rId9" w:tgtFrame="_blank" w:history="1">
              <w:r w:rsidRPr="00FE0CA2">
                <w:rPr>
                  <w:rStyle w:val="c9dxtc"/>
                  <w:rFonts w:ascii="Arial" w:hAnsi="Arial" w:cs="Arial"/>
                  <w:b/>
                </w:rPr>
                <w:t>cp.vibovalentia@cert.cri.it</w:t>
              </w:r>
            </w:hyperlink>
          </w:p>
        </w:tc>
      </w:tr>
      <w:tr w:rsidR="00084D3B" w:rsidRPr="004C3DD7" w14:paraId="5319387A" w14:textId="77777777" w:rsidTr="004A300E">
        <w:trPr>
          <w:gridBefore w:val="1"/>
          <w:wBefore w:w="847" w:type="dxa"/>
        </w:trPr>
        <w:tc>
          <w:tcPr>
            <w:tcW w:w="8651" w:type="dxa"/>
          </w:tcPr>
          <w:p w14:paraId="457275AD" w14:textId="77777777" w:rsidR="00084D3B" w:rsidRPr="00FE0CA2" w:rsidRDefault="00084D3B" w:rsidP="00B87566">
            <w:pPr>
              <w:ind w:left="179" w:right="-245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084D3B" w:rsidRPr="00084D3B" w14:paraId="71454C5F" w14:textId="77777777" w:rsidTr="004A300E">
        <w:tc>
          <w:tcPr>
            <w:tcW w:w="9498" w:type="dxa"/>
            <w:gridSpan w:val="2"/>
          </w:tcPr>
          <w:p w14:paraId="431B6150" w14:textId="4EEBC379" w:rsidR="00084D3B" w:rsidRPr="00FE0CA2" w:rsidRDefault="002A06E8" w:rsidP="00084D3B">
            <w:pPr>
              <w:spacing w:before="24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045AB0" wp14:editId="42DA61EE">
                      <wp:simplePos x="0" y="0"/>
                      <wp:positionH relativeFrom="column">
                        <wp:posOffset>-509270</wp:posOffset>
                      </wp:positionH>
                      <wp:positionV relativeFrom="paragraph">
                        <wp:posOffset>6769100</wp:posOffset>
                      </wp:positionV>
                      <wp:extent cx="738505" cy="315595"/>
                      <wp:effectExtent l="0" t="0" r="0" b="8255"/>
                      <wp:wrapNone/>
                      <wp:docPr id="1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8505" cy="315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0A5131" w14:textId="77777777" w:rsidR="00963B88" w:rsidRPr="00440E23" w:rsidRDefault="00963B88" w:rsidP="00963B8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EF0000"/>
                                      <w:sz w:val="18"/>
                                    </w:rPr>
                                  </w:pPr>
                                  <w:r w:rsidRPr="00440E23">
                                    <w:rPr>
                                      <w:rFonts w:ascii="Arial" w:hAnsi="Arial" w:cs="Arial"/>
                                      <w:b/>
                                      <w:color w:val="EF0000"/>
                                      <w:sz w:val="18"/>
                                    </w:rPr>
                                    <w:t>www.cri.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-40.1pt;margin-top:533pt;width:58.15pt;height:2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" filled="f" stroked="f">
                      <v:textbox>
                        <w:txbxContent>
                          <w:p w14:paraId="120A5131" w14:textId="77777777" w:rsidR="00963B88" w:rsidRPr="00440E23" w:rsidRDefault="00963B88" w:rsidP="00963B88">
                            <w:pPr>
                              <w:rPr>
                                <w:rFonts w:ascii="Arial" w:hAnsi="Arial" w:cs="Arial"/>
                                <w:b/>
                                <w:color w:val="EF0000"/>
                                <w:sz w:val="18"/>
                              </w:rPr>
                            </w:pPr>
                            <w:r w:rsidRPr="00440E23">
                              <w:rPr>
                                <w:rFonts w:ascii="Arial" w:hAnsi="Arial" w:cs="Arial"/>
                                <w:b/>
                                <w:color w:val="EF0000"/>
                                <w:sz w:val="18"/>
                              </w:rPr>
                              <w:t>www.cri.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4D3B" w:rsidRPr="00FE0CA2">
              <w:rPr>
                <w:rFonts w:ascii="Arial" w:hAnsi="Arial" w:cs="Arial"/>
                <w:b/>
              </w:rPr>
              <w:t xml:space="preserve">Oggetto: </w:t>
            </w:r>
            <w:r w:rsidR="003C6A38" w:rsidRPr="00FE0CA2">
              <w:rPr>
                <w:rFonts w:ascii="Arial" w:hAnsi="Arial" w:cs="Arial"/>
                <w:b/>
              </w:rPr>
              <w:t xml:space="preserve">PARTECIPAZIONE ALLA </w:t>
            </w:r>
            <w:r w:rsidR="00084D3B" w:rsidRPr="00FE0CA2">
              <w:rPr>
                <w:rStyle w:val="normaltextrun"/>
                <w:rFonts w:ascii="Arial" w:hAnsi="Arial" w:cs="Arial"/>
                <w:b/>
                <w:caps/>
                <w:color w:val="050505"/>
              </w:rPr>
              <w:t>MANIFESTAZIONE D’INTERESSE</w:t>
            </w:r>
            <w:r w:rsidR="003C6A38" w:rsidRPr="00FE0CA2">
              <w:rPr>
                <w:rStyle w:val="normaltextrun"/>
                <w:rFonts w:ascii="Arial" w:hAnsi="Arial" w:cs="Arial"/>
                <w:b/>
                <w:caps/>
                <w:color w:val="050505"/>
              </w:rPr>
              <w:t xml:space="preserve"> </w:t>
            </w:r>
            <w:r w:rsidR="00084D3B" w:rsidRPr="00FE0CA2">
              <w:rPr>
                <w:rFonts w:ascii="Arial" w:hAnsi="Arial" w:cs="Arial"/>
                <w:b/>
              </w:rPr>
              <w:t>FINALIZZATA ALL’ESPLETAMENTO DELLA PROCEDURA PER L’AFFIDAMENO DEL SERVIZIO CATERING PRESSO IL CENTRO DI PRIMISSIMA ACCOGLIENZA “LE MARINATE” DI PORTOSALVO</w:t>
            </w:r>
          </w:p>
          <w:p w14:paraId="0A1E7A12" w14:textId="77777777" w:rsidR="00084D3B" w:rsidRPr="00FE0CA2" w:rsidRDefault="00084D3B" w:rsidP="00084D3B">
            <w:pPr>
              <w:pStyle w:val="Standard"/>
              <w:jc w:val="both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14:paraId="4E3DCD4B" w14:textId="7AC52C12" w:rsidR="00084D3B" w:rsidRPr="00FE0CA2" w:rsidRDefault="00084D3B" w:rsidP="00084D3B">
            <w:pPr>
              <w:pStyle w:val="Standard"/>
              <w:spacing w:before="171" w:after="17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CA2">
              <w:rPr>
                <w:rFonts w:ascii="Arial" w:hAnsi="Arial" w:cs="Arial"/>
                <w:sz w:val="22"/>
                <w:szCs w:val="22"/>
              </w:rPr>
              <w:t>Il sottoscritto/a________________________nato/a a ____</w:t>
            </w:r>
            <w:r w:rsidR="003C6A38" w:rsidRPr="00FE0CA2">
              <w:rPr>
                <w:rFonts w:ascii="Arial" w:hAnsi="Arial" w:cs="Arial"/>
                <w:sz w:val="22"/>
                <w:szCs w:val="22"/>
              </w:rPr>
              <w:t>______</w:t>
            </w:r>
            <w:r w:rsidRPr="00FE0CA2">
              <w:rPr>
                <w:rFonts w:ascii="Arial" w:hAnsi="Arial" w:cs="Arial"/>
                <w:sz w:val="22"/>
                <w:szCs w:val="22"/>
              </w:rPr>
              <w:t>______________il _________</w:t>
            </w:r>
          </w:p>
          <w:p w14:paraId="1919ED44" w14:textId="217007D5" w:rsidR="00084D3B" w:rsidRPr="00FE0CA2" w:rsidRDefault="00084D3B" w:rsidP="00084D3B">
            <w:pPr>
              <w:pStyle w:val="Standard"/>
              <w:tabs>
                <w:tab w:val="right" w:pos="9639"/>
              </w:tabs>
              <w:spacing w:before="171" w:after="17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CA2">
              <w:rPr>
                <w:rFonts w:ascii="Arial" w:hAnsi="Arial" w:cs="Arial"/>
                <w:sz w:val="22"/>
                <w:szCs w:val="22"/>
              </w:rPr>
              <w:t>in qualità di (</w:t>
            </w:r>
            <w:r w:rsidRPr="00FE0CA2">
              <w:rPr>
                <w:rFonts w:ascii="Arial" w:hAnsi="Arial" w:cs="Arial"/>
                <w:i/>
                <w:sz w:val="22"/>
                <w:szCs w:val="22"/>
              </w:rPr>
              <w:t>carica sociale)</w:t>
            </w:r>
            <w:r w:rsidR="00FE0CA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FE0CA2">
              <w:rPr>
                <w:rFonts w:ascii="Arial" w:hAnsi="Arial" w:cs="Arial"/>
                <w:i/>
                <w:sz w:val="22"/>
                <w:szCs w:val="22"/>
              </w:rPr>
              <w:t xml:space="preserve">________________________ </w:t>
            </w:r>
            <w:r w:rsidRPr="00FE0CA2">
              <w:rPr>
                <w:rFonts w:ascii="Arial" w:hAnsi="Arial" w:cs="Arial"/>
                <w:sz w:val="22"/>
                <w:szCs w:val="22"/>
              </w:rPr>
              <w:t>della società ______</w:t>
            </w:r>
            <w:r w:rsidR="003C6A38" w:rsidRPr="00FE0CA2">
              <w:rPr>
                <w:rFonts w:ascii="Arial" w:hAnsi="Arial" w:cs="Arial"/>
                <w:sz w:val="22"/>
                <w:szCs w:val="22"/>
              </w:rPr>
              <w:t>___</w:t>
            </w:r>
            <w:r w:rsidRPr="00FE0CA2">
              <w:rPr>
                <w:rFonts w:ascii="Arial" w:hAnsi="Arial" w:cs="Arial"/>
                <w:sz w:val="22"/>
                <w:szCs w:val="22"/>
              </w:rPr>
              <w:t>________________</w:t>
            </w:r>
            <w:r w:rsidR="00FE0C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E0CA2">
              <w:rPr>
                <w:rFonts w:ascii="Arial" w:hAnsi="Arial" w:cs="Arial"/>
                <w:sz w:val="22"/>
                <w:szCs w:val="22"/>
              </w:rPr>
              <w:t>sede legale __________________</w:t>
            </w:r>
            <w:r w:rsidR="003C6A38" w:rsidRPr="00FE0CA2">
              <w:rPr>
                <w:rFonts w:ascii="Arial" w:hAnsi="Arial" w:cs="Arial"/>
                <w:sz w:val="22"/>
                <w:szCs w:val="22"/>
              </w:rPr>
              <w:t>_____</w:t>
            </w:r>
            <w:r w:rsidRPr="00FE0CA2">
              <w:rPr>
                <w:rFonts w:ascii="Arial" w:hAnsi="Arial" w:cs="Arial"/>
                <w:sz w:val="22"/>
                <w:szCs w:val="22"/>
              </w:rPr>
              <w:t>__</w:t>
            </w:r>
            <w:r w:rsidR="00FE0C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E0CA2">
              <w:rPr>
                <w:rFonts w:ascii="Arial" w:hAnsi="Arial" w:cs="Arial"/>
                <w:sz w:val="22"/>
                <w:szCs w:val="22"/>
              </w:rPr>
              <w:t>n. telefono ______________________email________________________PEC ________</w:t>
            </w:r>
            <w:r w:rsidR="003C6A38" w:rsidRPr="00FE0CA2">
              <w:rPr>
                <w:rFonts w:ascii="Arial" w:hAnsi="Arial" w:cs="Arial"/>
                <w:sz w:val="22"/>
                <w:szCs w:val="22"/>
              </w:rPr>
              <w:t>_</w:t>
            </w:r>
            <w:r w:rsidRPr="00FE0CA2">
              <w:rPr>
                <w:rFonts w:ascii="Arial" w:hAnsi="Arial" w:cs="Arial"/>
                <w:sz w:val="22"/>
                <w:szCs w:val="22"/>
              </w:rPr>
              <w:t>_____________</w:t>
            </w:r>
          </w:p>
          <w:p w14:paraId="12B012C3" w14:textId="0B41F188" w:rsidR="00084D3B" w:rsidRPr="00FE0CA2" w:rsidRDefault="00084D3B" w:rsidP="00084D3B">
            <w:pPr>
              <w:pStyle w:val="Standard"/>
              <w:tabs>
                <w:tab w:val="right" w:pos="9639"/>
              </w:tabs>
              <w:spacing w:before="171" w:after="17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CA2">
              <w:rPr>
                <w:rFonts w:ascii="Arial" w:hAnsi="Arial" w:cs="Arial"/>
                <w:sz w:val="22"/>
                <w:szCs w:val="22"/>
              </w:rPr>
              <w:t>Codice</w:t>
            </w:r>
            <w:r w:rsidR="00FE0C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E0CA2">
              <w:rPr>
                <w:rFonts w:ascii="Arial" w:hAnsi="Arial" w:cs="Arial"/>
                <w:sz w:val="22"/>
                <w:szCs w:val="22"/>
              </w:rPr>
              <w:t>Fiscale___________________________Partita IVA ____________</w:t>
            </w:r>
            <w:r w:rsidR="003C6A38" w:rsidRPr="00FE0CA2">
              <w:rPr>
                <w:rFonts w:ascii="Arial" w:hAnsi="Arial" w:cs="Arial"/>
                <w:sz w:val="22"/>
                <w:szCs w:val="22"/>
              </w:rPr>
              <w:t>______</w:t>
            </w:r>
            <w:r w:rsidRPr="00FE0CA2">
              <w:rPr>
                <w:rFonts w:ascii="Arial" w:hAnsi="Arial" w:cs="Arial"/>
                <w:sz w:val="22"/>
                <w:szCs w:val="22"/>
              </w:rPr>
              <w:t>___________</w:t>
            </w:r>
          </w:p>
          <w:p w14:paraId="4A766C80" w14:textId="77777777" w:rsidR="00084D3B" w:rsidRPr="00FE0CA2" w:rsidRDefault="00084D3B" w:rsidP="00084D3B">
            <w:pPr>
              <w:pStyle w:val="Standard"/>
              <w:spacing w:after="28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0CA2">
              <w:rPr>
                <w:rFonts w:ascii="Arial" w:hAnsi="Arial" w:cs="Arial"/>
                <w:b/>
                <w:bCs/>
                <w:sz w:val="22"/>
                <w:szCs w:val="22"/>
              </w:rPr>
              <w:t>MANIFESTA IL PROPRIO INTERESSE</w:t>
            </w:r>
          </w:p>
          <w:p w14:paraId="0B8A8336" w14:textId="1404EA47" w:rsidR="003C6A38" w:rsidRPr="00FE0CA2" w:rsidRDefault="003C6A38" w:rsidP="00FE0CA2">
            <w:pPr>
              <w:pStyle w:val="Standard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CA2">
              <w:rPr>
                <w:rFonts w:ascii="Arial" w:hAnsi="Arial" w:cs="Arial"/>
                <w:sz w:val="22"/>
                <w:szCs w:val="22"/>
              </w:rPr>
              <w:t>a partecipare al</w:t>
            </w:r>
            <w:r w:rsidR="00084D3B" w:rsidRPr="00FE0CA2">
              <w:rPr>
                <w:rFonts w:ascii="Arial" w:hAnsi="Arial" w:cs="Arial"/>
                <w:sz w:val="22"/>
                <w:szCs w:val="22"/>
              </w:rPr>
              <w:t xml:space="preserve">l’affidamento del servizio di catering </w:t>
            </w:r>
            <w:r w:rsidRPr="00FE0CA2">
              <w:rPr>
                <w:rFonts w:ascii="Arial" w:hAnsi="Arial" w:cs="Arial"/>
                <w:sz w:val="22"/>
                <w:szCs w:val="22"/>
              </w:rPr>
              <w:t>presso il Centro di Primissima accoglienza “LE MARINATE” di Portosalvo.</w:t>
            </w:r>
          </w:p>
          <w:p w14:paraId="3291CD86" w14:textId="5BD86D2E" w:rsidR="00084D3B" w:rsidRPr="00FE0CA2" w:rsidRDefault="003C6A38" w:rsidP="00B82FB3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CA2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084D3B" w:rsidRPr="00FE0CA2">
              <w:rPr>
                <w:rFonts w:ascii="Arial" w:hAnsi="Arial" w:cs="Arial"/>
                <w:sz w:val="22"/>
                <w:szCs w:val="22"/>
              </w:rPr>
              <w:t xml:space="preserve"> tal fine, sotto la propria responsabilità, ai sensi degli artt. 46 e 47 del D.P.R. 445/2000 e successive modificazioni, consapevole delle sanzioni penali previste dall'art. 76 del precitato D.P.R. 445/2000 per le dichiarazioni mendaci e falsità in atti ivi indicate, oltre alla sanzione dell'esclusione dell’offerente dalla procedura,</w:t>
            </w:r>
          </w:p>
          <w:p w14:paraId="1E8665A6" w14:textId="77777777" w:rsidR="00084D3B" w:rsidRDefault="00084D3B" w:rsidP="00B82FB3">
            <w:pPr>
              <w:pStyle w:val="Standard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0CA2">
              <w:rPr>
                <w:rFonts w:ascii="Arial" w:hAnsi="Arial" w:cs="Arial"/>
                <w:b/>
                <w:bCs/>
                <w:sz w:val="22"/>
                <w:szCs w:val="22"/>
              </w:rPr>
              <w:t>DICHIARA</w:t>
            </w:r>
          </w:p>
          <w:p w14:paraId="4E3FE898" w14:textId="77777777" w:rsidR="00B82FB3" w:rsidRPr="00B82FB3" w:rsidRDefault="00B82FB3" w:rsidP="00B82FB3">
            <w:pPr>
              <w:pStyle w:val="Standard"/>
              <w:spacing w:after="120"/>
              <w:jc w:val="center"/>
              <w:rPr>
                <w:rFonts w:ascii="Arial" w:hAnsi="Arial" w:cs="Arial"/>
              </w:rPr>
            </w:pPr>
            <w:r w:rsidRPr="00B82FB3">
              <w:rPr>
                <w:rFonts w:ascii="Arial" w:hAnsi="Arial" w:cs="Arial"/>
              </w:rPr>
              <w:t xml:space="preserve">ai sensi degli articoli 46, 47 e 77bis del DPR n. 445/2000, consapevole della sanzione amministrativa di cui all’art. 75 e delle sanzioni penali previste dall’art. 76 del medesimo DPR:  </w:t>
            </w:r>
          </w:p>
          <w:p w14:paraId="24F64E39" w14:textId="56B43F4B" w:rsidR="00084D3B" w:rsidRPr="00FE0CA2" w:rsidRDefault="00084D3B" w:rsidP="00B82FB3">
            <w:pPr>
              <w:pStyle w:val="Standard"/>
              <w:numPr>
                <w:ilvl w:val="0"/>
                <w:numId w:val="39"/>
              </w:numPr>
              <w:tabs>
                <w:tab w:val="left" w:pos="360"/>
              </w:tabs>
              <w:ind w:left="28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CA2">
              <w:rPr>
                <w:rFonts w:ascii="Arial" w:hAnsi="Arial" w:cs="Arial"/>
                <w:sz w:val="22"/>
                <w:szCs w:val="22"/>
              </w:rPr>
              <w:t>di possedere i requisiti di ordine generale, di cui al</w:t>
            </w:r>
            <w:r w:rsidR="00874497" w:rsidRPr="00FE0C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4497" w:rsidRPr="00FE0CA2">
              <w:rPr>
                <w:rFonts w:ascii="Arial" w:hAnsi="Arial" w:cs="Arial"/>
                <w:bCs/>
                <w:sz w:val="22"/>
                <w:szCs w:val="22"/>
              </w:rPr>
              <w:t>Codice Contratti Pubblici;</w:t>
            </w:r>
          </w:p>
          <w:p w14:paraId="1823AE09" w14:textId="77777777" w:rsidR="00084D3B" w:rsidRPr="00FE0CA2" w:rsidRDefault="00084D3B" w:rsidP="00B82FB3">
            <w:pPr>
              <w:pStyle w:val="Standard"/>
              <w:numPr>
                <w:ilvl w:val="0"/>
                <w:numId w:val="39"/>
              </w:numPr>
              <w:tabs>
                <w:tab w:val="left" w:pos="380"/>
              </w:tabs>
              <w:ind w:left="28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CA2">
              <w:rPr>
                <w:rFonts w:ascii="Arial" w:hAnsi="Arial" w:cs="Arial"/>
                <w:sz w:val="22"/>
                <w:szCs w:val="22"/>
              </w:rPr>
              <w:t>l’assenza delle condizioni di cui all’art. 53, comma 16-ter, del d.lgs. del 2001, n. 165 e di non essere incorso, ai sensi della normativa vigente, in ulteriori divieti a contrattare con la pubblica amministrazione;</w:t>
            </w:r>
          </w:p>
          <w:p w14:paraId="2BD85421" w14:textId="00EEE6C2" w:rsidR="00084D3B" w:rsidRPr="00FE0CA2" w:rsidRDefault="00084D3B" w:rsidP="003C6A38">
            <w:pPr>
              <w:pStyle w:val="Standard"/>
              <w:numPr>
                <w:ilvl w:val="0"/>
                <w:numId w:val="39"/>
              </w:numPr>
              <w:tabs>
                <w:tab w:val="left" w:pos="454"/>
              </w:tabs>
              <w:ind w:left="0" w:firstLine="2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CA2">
              <w:rPr>
                <w:rFonts w:ascii="Arial" w:hAnsi="Arial" w:cs="Arial"/>
                <w:sz w:val="22"/>
                <w:szCs w:val="22"/>
              </w:rPr>
              <w:t>l’i</w:t>
            </w:r>
            <w:r w:rsidR="00FE0CA2">
              <w:rPr>
                <w:rFonts w:ascii="Arial" w:hAnsi="Arial" w:cs="Arial"/>
                <w:sz w:val="22"/>
                <w:szCs w:val="22"/>
              </w:rPr>
              <w:t xml:space="preserve">scrizione dell’impresa </w:t>
            </w:r>
            <w:r w:rsidRPr="00FE0CA2">
              <w:rPr>
                <w:rFonts w:ascii="Arial" w:hAnsi="Arial" w:cs="Arial"/>
                <w:sz w:val="22"/>
                <w:szCs w:val="22"/>
              </w:rPr>
              <w:t>al registro delle Imprese presso la C.C.I.A.A di (città)……..………………al n………………….ovvero per le Imprese aventi sede all’estero, di essere</w:t>
            </w:r>
            <w:r w:rsidR="003C6A38" w:rsidRPr="00FE0C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E0CA2">
              <w:rPr>
                <w:rFonts w:ascii="Arial" w:hAnsi="Arial" w:cs="Arial"/>
                <w:sz w:val="22"/>
                <w:szCs w:val="22"/>
              </w:rPr>
              <w:t>iscritto ……………………………. . per l’attività oggetto della presente procedura;</w:t>
            </w:r>
          </w:p>
          <w:p w14:paraId="6338EE78" w14:textId="301B33D1" w:rsidR="00084D3B" w:rsidRDefault="00FA5070" w:rsidP="003C6A38">
            <w:pPr>
              <w:pStyle w:val="Standard"/>
              <w:numPr>
                <w:ilvl w:val="0"/>
                <w:numId w:val="39"/>
              </w:numPr>
              <w:tabs>
                <w:tab w:val="left" w:pos="454"/>
              </w:tabs>
              <w:ind w:left="29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5070">
              <w:rPr>
                <w:rFonts w:ascii="Arial" w:hAnsi="Arial" w:cs="Arial"/>
                <w:sz w:val="22"/>
                <w:szCs w:val="22"/>
              </w:rPr>
              <w:lastRenderedPageBreak/>
              <w:t>di aver preso visione di tutte le richieste riportate nell’avviso a manifestare interesse e di accettarle integralmente senza condizioni e riserve</w:t>
            </w:r>
            <w:r w:rsidR="00084D3B" w:rsidRPr="00FE0CA2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A217060" w14:textId="6039F2D3" w:rsidR="00084D3B" w:rsidRPr="00FE0CA2" w:rsidRDefault="00084D3B" w:rsidP="003C6A38">
            <w:pPr>
              <w:pStyle w:val="Standard"/>
              <w:numPr>
                <w:ilvl w:val="0"/>
                <w:numId w:val="39"/>
              </w:numPr>
              <w:tabs>
                <w:tab w:val="left" w:pos="454"/>
              </w:tabs>
              <w:ind w:left="29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CA2">
              <w:rPr>
                <w:rFonts w:ascii="Arial" w:hAnsi="Arial" w:cs="Arial"/>
                <w:sz w:val="22"/>
                <w:szCs w:val="22"/>
              </w:rPr>
              <w:t xml:space="preserve">di aver </w:t>
            </w:r>
            <w:r w:rsidR="00874497" w:rsidRPr="00FE0CA2">
              <w:rPr>
                <w:rFonts w:ascii="Arial" w:hAnsi="Arial" w:cs="Arial"/>
                <w:bCs/>
                <w:sz w:val="22"/>
                <w:szCs w:val="22"/>
              </w:rPr>
              <w:t>l’esperienza almeno triennale in attività similari a quelle oggetto della presente procedura</w:t>
            </w:r>
            <w:r w:rsidR="00874497" w:rsidRPr="00FE0CA2">
              <w:rPr>
                <w:rFonts w:ascii="Arial" w:hAnsi="Arial" w:cs="Arial"/>
                <w:sz w:val="22"/>
                <w:szCs w:val="22"/>
              </w:rPr>
              <w:t xml:space="preserve"> e di aver </w:t>
            </w:r>
            <w:r w:rsidRPr="00FE0CA2">
              <w:rPr>
                <w:rFonts w:ascii="Arial" w:hAnsi="Arial" w:cs="Arial"/>
                <w:sz w:val="22"/>
                <w:szCs w:val="22"/>
              </w:rPr>
              <w:t>eseguito nell’ultimo triennio (20</w:t>
            </w:r>
            <w:r w:rsidR="003C6A38" w:rsidRPr="00FE0CA2">
              <w:rPr>
                <w:rFonts w:ascii="Arial" w:hAnsi="Arial" w:cs="Arial"/>
                <w:sz w:val="22"/>
                <w:szCs w:val="22"/>
              </w:rPr>
              <w:t>2</w:t>
            </w:r>
            <w:r w:rsidR="00FE0CA2">
              <w:rPr>
                <w:rFonts w:ascii="Arial" w:hAnsi="Arial" w:cs="Arial"/>
                <w:sz w:val="22"/>
                <w:szCs w:val="22"/>
              </w:rPr>
              <w:t>2</w:t>
            </w:r>
            <w:r w:rsidRPr="00FE0CA2">
              <w:rPr>
                <w:rFonts w:ascii="Arial" w:hAnsi="Arial" w:cs="Arial"/>
                <w:sz w:val="22"/>
                <w:szCs w:val="22"/>
              </w:rPr>
              <w:t>-202</w:t>
            </w:r>
            <w:r w:rsidR="00FE0CA2">
              <w:rPr>
                <w:rFonts w:ascii="Arial" w:hAnsi="Arial" w:cs="Arial"/>
                <w:sz w:val="22"/>
                <w:szCs w:val="22"/>
              </w:rPr>
              <w:t>3</w:t>
            </w:r>
            <w:r w:rsidRPr="00FE0CA2">
              <w:rPr>
                <w:rFonts w:ascii="Arial" w:hAnsi="Arial" w:cs="Arial"/>
                <w:sz w:val="22"/>
                <w:szCs w:val="22"/>
              </w:rPr>
              <w:t>-202</w:t>
            </w:r>
            <w:r w:rsidR="00FE0CA2">
              <w:rPr>
                <w:rFonts w:ascii="Arial" w:hAnsi="Arial" w:cs="Arial"/>
                <w:sz w:val="22"/>
                <w:szCs w:val="22"/>
              </w:rPr>
              <w:t>4</w:t>
            </w:r>
            <w:r w:rsidRPr="00FE0CA2">
              <w:rPr>
                <w:rFonts w:ascii="Arial" w:hAnsi="Arial" w:cs="Arial"/>
                <w:sz w:val="22"/>
                <w:szCs w:val="22"/>
              </w:rPr>
              <w:t>) almeno un contratto avente ad oggetto un servizio analogo a quello della presente procedura (cd. servizio “di punta”), presso strutture pubbliche o private, per un ammontare complessivo non inferiore al 30% del valore della presente procedura.</w:t>
            </w:r>
          </w:p>
          <w:p w14:paraId="0FE0D33E" w14:textId="77777777" w:rsidR="00084D3B" w:rsidRPr="00FE0CA2" w:rsidRDefault="00084D3B" w:rsidP="003C6A38">
            <w:pPr>
              <w:pStyle w:val="Standard"/>
              <w:numPr>
                <w:ilvl w:val="0"/>
                <w:numId w:val="39"/>
              </w:numPr>
              <w:tabs>
                <w:tab w:val="left" w:pos="454"/>
              </w:tabs>
              <w:ind w:left="29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CA2">
              <w:rPr>
                <w:rFonts w:ascii="Arial" w:hAnsi="Arial" w:cs="Arial"/>
                <w:color w:val="000000"/>
                <w:sz w:val="22"/>
                <w:szCs w:val="22"/>
              </w:rPr>
              <w:t>di essere in possesso di tutte le autorizzazioni necessarie per lo svolgimento delle attività oggetto della presente gara e, in particolare, di garantire il pieno rispetto della normativa HACCP.</w:t>
            </w:r>
          </w:p>
          <w:p w14:paraId="2073A55D" w14:textId="06B750BD" w:rsidR="00874497" w:rsidRPr="00FE0CA2" w:rsidRDefault="00874497" w:rsidP="00FE0CA2">
            <w:pPr>
              <w:pStyle w:val="Paragrafoelenco"/>
              <w:numPr>
                <w:ilvl w:val="0"/>
                <w:numId w:val="39"/>
              </w:numPr>
              <w:tabs>
                <w:tab w:val="left" w:pos="313"/>
              </w:tabs>
              <w:ind w:left="28" w:firstLine="0"/>
              <w:jc w:val="both"/>
              <w:rPr>
                <w:rFonts w:ascii="Arial" w:hAnsi="Arial" w:cs="Arial"/>
                <w:bCs/>
              </w:rPr>
            </w:pPr>
            <w:r w:rsidRPr="00FE0CA2">
              <w:rPr>
                <w:rFonts w:ascii="Arial" w:hAnsi="Arial" w:cs="Arial"/>
                <w:bCs/>
              </w:rPr>
              <w:t>di avere la disponibilità del centro di cottura con capacit</w:t>
            </w:r>
            <w:r w:rsidR="003A3F55">
              <w:rPr>
                <w:rFonts w:ascii="Arial" w:hAnsi="Arial" w:cs="Arial"/>
                <w:bCs/>
              </w:rPr>
              <w:t>à</w:t>
            </w:r>
            <w:r w:rsidRPr="00FE0CA2">
              <w:rPr>
                <w:rFonts w:ascii="Arial" w:hAnsi="Arial" w:cs="Arial"/>
                <w:bCs/>
              </w:rPr>
              <w:t xml:space="preserve"> produttiva adeguata al servizio sede: ________________________. </w:t>
            </w:r>
          </w:p>
          <w:p w14:paraId="1635E0BC" w14:textId="6EED4B6E" w:rsidR="00084D3B" w:rsidRPr="00FE0CA2" w:rsidRDefault="00084D3B" w:rsidP="00874497">
            <w:pPr>
              <w:pStyle w:val="Paragrafoelenco"/>
              <w:numPr>
                <w:ilvl w:val="0"/>
                <w:numId w:val="39"/>
              </w:numPr>
              <w:tabs>
                <w:tab w:val="left" w:pos="313"/>
              </w:tabs>
              <w:spacing w:before="240"/>
              <w:ind w:left="29" w:firstLine="0"/>
              <w:jc w:val="both"/>
              <w:rPr>
                <w:rFonts w:ascii="Arial" w:hAnsi="Arial" w:cs="Arial"/>
                <w:bCs/>
              </w:rPr>
            </w:pPr>
            <w:r w:rsidRPr="00FE0CA2">
              <w:rPr>
                <w:rFonts w:ascii="Arial" w:hAnsi="Arial" w:cs="Arial"/>
                <w:bCs/>
              </w:rPr>
              <w:t>Al fine della presente procedura, il referente è individuato nella persona di:</w:t>
            </w:r>
          </w:p>
          <w:p w14:paraId="2BFB4E3C" w14:textId="5069BE23" w:rsidR="00084D3B" w:rsidRPr="00FE0CA2" w:rsidRDefault="00084D3B" w:rsidP="00084D3B">
            <w:pPr>
              <w:jc w:val="both"/>
              <w:rPr>
                <w:rFonts w:ascii="Arial" w:hAnsi="Arial" w:cs="Arial"/>
                <w:bCs/>
              </w:rPr>
            </w:pPr>
            <w:r w:rsidRPr="00FE0CA2">
              <w:rPr>
                <w:rFonts w:ascii="Arial" w:hAnsi="Arial" w:cs="Arial"/>
                <w:bCs/>
              </w:rPr>
              <w:t>nominativo referente ……………………………………………………………………………………...</w:t>
            </w:r>
          </w:p>
          <w:p w14:paraId="62F527A4" w14:textId="2F90786F" w:rsidR="00084D3B" w:rsidRPr="00FE0CA2" w:rsidRDefault="00084D3B" w:rsidP="00084D3B">
            <w:pPr>
              <w:jc w:val="both"/>
              <w:rPr>
                <w:rFonts w:ascii="Arial" w:hAnsi="Arial" w:cs="Arial"/>
                <w:bCs/>
              </w:rPr>
            </w:pPr>
            <w:r w:rsidRPr="00FE0CA2">
              <w:rPr>
                <w:rFonts w:ascii="Arial" w:hAnsi="Arial" w:cs="Arial"/>
                <w:bCs/>
              </w:rPr>
              <w:t>recapito telefonico…………………………………………………………………………………………</w:t>
            </w:r>
          </w:p>
          <w:p w14:paraId="71FEA23B" w14:textId="54690062" w:rsidR="00084D3B" w:rsidRPr="00FE0CA2" w:rsidRDefault="00084D3B" w:rsidP="00084D3B">
            <w:pPr>
              <w:jc w:val="both"/>
              <w:rPr>
                <w:rFonts w:ascii="Arial" w:hAnsi="Arial" w:cs="Arial"/>
                <w:bCs/>
              </w:rPr>
            </w:pPr>
            <w:r w:rsidRPr="00FE0CA2">
              <w:rPr>
                <w:rFonts w:ascii="Arial" w:hAnsi="Arial" w:cs="Arial"/>
                <w:bCs/>
              </w:rPr>
              <w:t>e-mail……………………………………………………………………………………………………….</w:t>
            </w:r>
          </w:p>
          <w:p w14:paraId="18C39F2F" w14:textId="7870F5AF" w:rsidR="00FA5070" w:rsidRPr="00FA5070" w:rsidRDefault="00FA5070" w:rsidP="00FB244E">
            <w:pPr>
              <w:pStyle w:val="Rientrocorpodeltesto3"/>
              <w:numPr>
                <w:ilvl w:val="0"/>
                <w:numId w:val="39"/>
              </w:numPr>
              <w:tabs>
                <w:tab w:val="left" w:pos="330"/>
              </w:tabs>
              <w:spacing w:before="120"/>
              <w:ind w:left="29" w:hanging="2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5070">
              <w:rPr>
                <w:rFonts w:ascii="Arial" w:hAnsi="Arial" w:cs="Arial"/>
                <w:sz w:val="22"/>
                <w:szCs w:val="22"/>
              </w:rPr>
              <w:t xml:space="preserve"> di autorizzare, ai sensi e per gli effetti di cui al D.L.gs. n.196/2003, come modificato dal GDPR, General Data Protection Regulation - Regolamento UE 2016/679 recepito nel nostro ordinamento con il D.Lgs. n. 101/2018 la raccolta dei dati personali che saranno trattati, anche con strumenti informatici, esclusivamente nell’ambito del procedimento per il quale viene resa la presente dichiarazione.</w:t>
            </w:r>
          </w:p>
          <w:p w14:paraId="0A1E67A4" w14:textId="1E03F466" w:rsidR="00084D3B" w:rsidRPr="00FE0CA2" w:rsidRDefault="00084D3B" w:rsidP="003A3F55">
            <w:pPr>
              <w:pStyle w:val="Rientrocorpodeltesto3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CA2">
              <w:rPr>
                <w:rFonts w:ascii="Arial" w:hAnsi="Arial" w:cs="Arial"/>
                <w:sz w:val="22"/>
                <w:szCs w:val="22"/>
              </w:rPr>
              <w:t>Per quanto riguarda tutto quanto sopra dichiarato, il sottoscrittore è consapevole che, ai sensi della normativa vigente, la dichiarazione mendace è punita ai sensi del Codice penale e delle leggi speciali in materia.</w:t>
            </w:r>
          </w:p>
          <w:p w14:paraId="3DF66A48" w14:textId="77777777" w:rsidR="00084D3B" w:rsidRPr="00FE0CA2" w:rsidRDefault="00084D3B" w:rsidP="0029721B">
            <w:pPr>
              <w:pStyle w:val="Standard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CA2">
              <w:rPr>
                <w:rFonts w:ascii="Arial" w:hAnsi="Arial" w:cs="Arial"/>
                <w:sz w:val="22"/>
                <w:szCs w:val="22"/>
              </w:rPr>
              <w:t>Luogo e data _______________________</w:t>
            </w:r>
          </w:p>
          <w:p w14:paraId="54E97E85" w14:textId="77777777" w:rsidR="00FA5070" w:rsidRDefault="00084D3B" w:rsidP="00FA5070">
            <w:pPr>
              <w:pStyle w:val="Standard"/>
              <w:spacing w:after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E0CA2">
              <w:rPr>
                <w:rFonts w:ascii="Arial" w:hAnsi="Arial" w:cs="Arial"/>
                <w:sz w:val="22"/>
                <w:szCs w:val="22"/>
              </w:rPr>
              <w:t>Firma del legale rappresentante o procuratore</w:t>
            </w:r>
          </w:p>
          <w:p w14:paraId="62BAA990" w14:textId="77777777" w:rsidR="00FA5070" w:rsidRPr="004A300E" w:rsidRDefault="00FA5070" w:rsidP="00FA5070">
            <w:pPr>
              <w:pStyle w:val="Standard"/>
              <w:spacing w:after="28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50981F" w14:textId="29A2C883" w:rsidR="00084D3B" w:rsidRPr="004A300E" w:rsidRDefault="00FA5070" w:rsidP="004A300E">
            <w:pPr>
              <w:pStyle w:val="Standard"/>
              <w:spacing w:after="28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A300E">
              <w:rPr>
                <w:rFonts w:ascii="Arial" w:hAnsi="Arial" w:cs="Arial"/>
                <w:bCs/>
                <w:sz w:val="22"/>
                <w:szCs w:val="22"/>
              </w:rPr>
              <w:t>N.B.: La dichiarazione deve essere corredata da copia fotostatica (fronte/retro) di idoneo documento di identificazione, in corso di validità, del sottoscrittore legale rappresentante</w:t>
            </w:r>
            <w:r w:rsidR="004A300E" w:rsidRPr="004A300E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0232BFD9" w14:textId="59387A18" w:rsidR="00084D3B" w:rsidRPr="00FE0CA2" w:rsidRDefault="00084D3B" w:rsidP="0029721B">
            <w:pPr>
              <w:pStyle w:val="Standard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0CA2">
              <w:rPr>
                <w:rFonts w:ascii="Arial" w:hAnsi="Arial" w:cs="Arial"/>
                <w:b/>
                <w:sz w:val="22"/>
                <w:szCs w:val="22"/>
                <w:u w:val="single"/>
              </w:rPr>
              <w:t>AVVERTENZE PER LA COMPILAZIONE</w:t>
            </w:r>
            <w:r w:rsidRPr="00FE0CA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6FF6A39F" w14:textId="77777777" w:rsidR="00084D3B" w:rsidRPr="00FE0CA2" w:rsidRDefault="00084D3B" w:rsidP="0029721B">
            <w:pPr>
              <w:pStyle w:val="Standard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CA2">
              <w:rPr>
                <w:rFonts w:ascii="Arial" w:hAnsi="Arial" w:cs="Arial"/>
                <w:sz w:val="22"/>
                <w:szCs w:val="22"/>
              </w:rPr>
              <w:t>Ai sensi del D.P.R. 28 dicembre 2000, n. 445, in caso di mendace dichiarazione verranno applicate le sanzioni previste dal Codice penale e dalle leggi speciali in materia di falsità negli atti e dichiarazioni mendaci e sarà avviata la decadenza dai benefici eventualmente conseguenti al provvedimento emanato sulla base della dichiarazione non veritiera.</w:t>
            </w:r>
          </w:p>
          <w:p w14:paraId="63F00904" w14:textId="77777777" w:rsidR="00084D3B" w:rsidRPr="00FE0CA2" w:rsidRDefault="00084D3B" w:rsidP="0029721B">
            <w:pPr>
              <w:pStyle w:val="Standard"/>
              <w:tabs>
                <w:tab w:val="left" w:pos="340"/>
              </w:tabs>
              <w:ind w:left="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721B">
              <w:rPr>
                <w:rFonts w:ascii="Arial" w:hAnsi="Arial" w:cs="Arial"/>
                <w:b/>
                <w:bCs/>
                <w:sz w:val="22"/>
                <w:szCs w:val="22"/>
              </w:rPr>
              <w:t>Informativa</w:t>
            </w:r>
            <w:r w:rsidRPr="00FE0CA2">
              <w:rPr>
                <w:rFonts w:ascii="Arial" w:hAnsi="Arial" w:cs="Arial"/>
                <w:sz w:val="22"/>
                <w:szCs w:val="22"/>
              </w:rPr>
              <w:t xml:space="preserve"> ai sensi del D.L.gs. n.196/2003, come modificato dal GDPR, General Data Protection Regulation - Regolamento UE 2016/679 recepito nel nostro ordinamento con il D.Lgs. n. 101/2018;</w:t>
            </w:r>
          </w:p>
          <w:p w14:paraId="0A96D1C5" w14:textId="77777777" w:rsidR="00084D3B" w:rsidRPr="00FE0CA2" w:rsidRDefault="00084D3B" w:rsidP="0029721B">
            <w:pPr>
              <w:pStyle w:val="Standard"/>
              <w:numPr>
                <w:ilvl w:val="0"/>
                <w:numId w:val="38"/>
              </w:numPr>
              <w:tabs>
                <w:tab w:val="left" w:pos="310"/>
              </w:tabs>
              <w:ind w:left="29" w:hanging="2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CA2">
              <w:rPr>
                <w:rFonts w:ascii="Arial" w:hAnsi="Arial" w:cs="Arial"/>
                <w:sz w:val="22"/>
                <w:szCs w:val="22"/>
              </w:rPr>
              <w:t>i dati forniti dalle imprese sono trattati esclusivamente per le finalità connesse alla presente procedura e per l’eventuale successiva stipula e gestione dei contratti;</w:t>
            </w:r>
          </w:p>
          <w:p w14:paraId="56FA3AF2" w14:textId="77777777" w:rsidR="00084D3B" w:rsidRPr="00FE0CA2" w:rsidRDefault="00084D3B" w:rsidP="0029721B">
            <w:pPr>
              <w:pStyle w:val="Standard"/>
              <w:numPr>
                <w:ilvl w:val="0"/>
                <w:numId w:val="38"/>
              </w:numPr>
              <w:tabs>
                <w:tab w:val="left" w:pos="290"/>
              </w:tabs>
              <w:ind w:left="29" w:hanging="2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CA2">
              <w:rPr>
                <w:rFonts w:ascii="Arial" w:hAnsi="Arial" w:cs="Arial"/>
                <w:sz w:val="22"/>
                <w:szCs w:val="22"/>
              </w:rPr>
              <w:t>il conferimento dei dati costituisce presupposto necessario per la partecipazione alla gara;</w:t>
            </w:r>
          </w:p>
          <w:p w14:paraId="58B44196" w14:textId="77777777" w:rsidR="00084D3B" w:rsidRPr="00FE0CA2" w:rsidRDefault="00084D3B" w:rsidP="0029721B">
            <w:pPr>
              <w:pStyle w:val="Standard"/>
              <w:numPr>
                <w:ilvl w:val="0"/>
                <w:numId w:val="38"/>
              </w:numPr>
              <w:tabs>
                <w:tab w:val="left" w:pos="370"/>
              </w:tabs>
              <w:ind w:left="28" w:hanging="2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CA2">
              <w:rPr>
                <w:rFonts w:ascii="Arial" w:hAnsi="Arial" w:cs="Arial"/>
                <w:sz w:val="22"/>
                <w:szCs w:val="22"/>
              </w:rPr>
              <w:lastRenderedPageBreak/>
              <w:t>in relazione alle predette finalità, il trattamento dei dati personali avviene mediante strumenti manuali, informatici e telematici con procedure strettamente correlate alle finalità stesse e, comunque, in modo da garantire la sicurezza e la riservatezza dei dati stessi;</w:t>
            </w:r>
          </w:p>
          <w:p w14:paraId="1644F202" w14:textId="77777777" w:rsidR="00084D3B" w:rsidRPr="00FE0CA2" w:rsidRDefault="00084D3B" w:rsidP="0029721B">
            <w:pPr>
              <w:pStyle w:val="Standard"/>
              <w:numPr>
                <w:ilvl w:val="0"/>
                <w:numId w:val="38"/>
              </w:numPr>
              <w:tabs>
                <w:tab w:val="left" w:pos="250"/>
              </w:tabs>
              <w:ind w:left="28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CA2">
              <w:rPr>
                <w:rFonts w:ascii="Arial" w:hAnsi="Arial" w:cs="Arial"/>
                <w:sz w:val="22"/>
                <w:szCs w:val="22"/>
              </w:rPr>
              <w:t>i dati potranno essere comunicati a tutti gli Enti, uffici, o incaricati esterni con i quali l’Amministrazione intrattiene rapporti istituzionali;</w:t>
            </w:r>
          </w:p>
          <w:p w14:paraId="057B9665" w14:textId="1C80FCF9" w:rsidR="00084D3B" w:rsidRPr="00FE0CA2" w:rsidRDefault="00084D3B" w:rsidP="0029721B">
            <w:pPr>
              <w:pStyle w:val="Standard"/>
              <w:numPr>
                <w:ilvl w:val="0"/>
                <w:numId w:val="38"/>
              </w:numPr>
              <w:tabs>
                <w:tab w:val="left" w:pos="250"/>
              </w:tabs>
              <w:ind w:left="28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721B">
              <w:rPr>
                <w:rFonts w:ascii="Arial" w:hAnsi="Arial" w:cs="Arial"/>
                <w:sz w:val="22"/>
                <w:szCs w:val="22"/>
              </w:rPr>
              <w:t xml:space="preserve">il titolare e responsabile del trattamento dei dati in questione è </w:t>
            </w:r>
            <w:r w:rsidR="0029721B" w:rsidRPr="0029721B">
              <w:rPr>
                <w:rFonts w:ascii="Arial" w:hAnsi="Arial" w:cs="Arial"/>
                <w:sz w:val="22"/>
                <w:szCs w:val="22"/>
              </w:rPr>
              <w:t xml:space="preserve">il </w:t>
            </w:r>
            <w:r w:rsidR="00963B88" w:rsidRPr="0029721B">
              <w:rPr>
                <w:rStyle w:val="Bodytext2"/>
                <w:rFonts w:ascii="Arial" w:hAnsi="Arial" w:cs="Arial"/>
                <w:b w:val="0"/>
                <w:bCs w:val="0"/>
                <w:sz w:val="22"/>
                <w:szCs w:val="22"/>
              </w:rPr>
              <w:t>Comitato Croce Rossa di Vibo Valentia ODV</w:t>
            </w:r>
            <w:r w:rsidRPr="0029721B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</w:tbl>
    <w:p w14:paraId="74D06965" w14:textId="77777777" w:rsidR="00F636BA" w:rsidRPr="006B2784" w:rsidRDefault="00F636BA" w:rsidP="00084D3B">
      <w:pPr>
        <w:spacing w:after="0" w:line="240" w:lineRule="auto"/>
        <w:jc w:val="right"/>
      </w:pPr>
    </w:p>
    <w:sectPr w:rsidR="00F636BA" w:rsidRPr="006B2784" w:rsidSect="005458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127" w:right="851" w:bottom="2661" w:left="849" w:header="851" w:footer="1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520AE" w14:textId="77777777" w:rsidR="007D2841" w:rsidRDefault="007D2841" w:rsidP="004C0F8D">
      <w:pPr>
        <w:spacing w:after="0" w:line="240" w:lineRule="auto"/>
      </w:pPr>
      <w:r>
        <w:separator/>
      </w:r>
    </w:p>
  </w:endnote>
  <w:endnote w:type="continuationSeparator" w:id="0">
    <w:p w14:paraId="21F6D1E3" w14:textId="77777777" w:rsidR="007D2841" w:rsidRDefault="007D2841" w:rsidP="004C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B2187" w14:textId="77777777" w:rsidR="00963B88" w:rsidRDefault="00963B8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4604276"/>
      <w:docPartObj>
        <w:docPartGallery w:val="Page Numbers (Bottom of Page)"/>
        <w:docPartUnique/>
      </w:docPartObj>
    </w:sdtPr>
    <w:sdtEndPr/>
    <w:sdtContent>
      <w:p w14:paraId="581A6B03" w14:textId="6677ED0C" w:rsidR="007C4DDF" w:rsidRDefault="007C4DD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6E8">
          <w:rPr>
            <w:noProof/>
          </w:rPr>
          <w:t>3</w:t>
        </w:r>
        <w:r>
          <w:fldChar w:fldCharType="end"/>
        </w:r>
      </w:p>
    </w:sdtContent>
  </w:sdt>
  <w:p w14:paraId="34B3EA6E" w14:textId="6665527D" w:rsidR="00550A1D" w:rsidRPr="00550A1D" w:rsidRDefault="00550A1D">
    <w:pPr>
      <w:pStyle w:val="Pidipagina"/>
      <w:rPr>
        <w:rFonts w:ascii="Arial" w:hAnsi="Arial" w:cs="Arial"/>
        <w:color w:val="CC0000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A6F5D" w14:textId="52B49747" w:rsidR="001E39B1" w:rsidRDefault="002A06E8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859968" behindDoc="0" locked="0" layoutInCell="1" allowOverlap="1" wp14:anchorId="07DAEC83" wp14:editId="68BDC17C">
              <wp:simplePos x="0" y="0"/>
              <wp:positionH relativeFrom="column">
                <wp:posOffset>3533140</wp:posOffset>
              </wp:positionH>
              <wp:positionV relativeFrom="paragraph">
                <wp:posOffset>-154940</wp:posOffset>
              </wp:positionV>
              <wp:extent cx="3253105" cy="1146810"/>
              <wp:effectExtent l="0" t="0" r="23495" b="15240"/>
              <wp:wrapNone/>
              <wp:docPr id="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3105" cy="1146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A05FF4" w14:textId="77777777" w:rsidR="00724B92" w:rsidRDefault="00724B92" w:rsidP="00724B92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ssociazione della Croce Rossa Italiana</w:t>
                          </w:r>
                        </w:p>
                        <w:p w14:paraId="1C8DF32D" w14:textId="77777777" w:rsidR="00724B92" w:rsidRDefault="00724B92" w:rsidP="00724B92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mitato Vibo Valentia</w:t>
                          </w:r>
                        </w:p>
                        <w:p w14:paraId="0CB6CF88" w14:textId="77777777" w:rsidR="00724B92" w:rsidRDefault="00E80FE2" w:rsidP="00724B92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a E.Paparo, n. 14</w:t>
                          </w:r>
                          <w:r w:rsidR="00724B9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– 89900 Vibo Valentia</w:t>
                          </w:r>
                        </w:p>
                        <w:p w14:paraId="5C444123" w14:textId="77777777" w:rsidR="00724B92" w:rsidRPr="00B106D1" w:rsidRDefault="00724B92" w:rsidP="00724B92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B106D1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cp.vibovalentia@cri.it  </w:t>
                          </w:r>
                        </w:p>
                        <w:p w14:paraId="4183C66A" w14:textId="77777777" w:rsidR="00724B92" w:rsidRPr="004D50E4" w:rsidRDefault="00724B92" w:rsidP="00724B92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4D50E4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C.F.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96036700795</w:t>
                          </w:r>
                        </w:p>
                        <w:p w14:paraId="775F9D28" w14:textId="77777777" w:rsidR="00724B92" w:rsidRDefault="00724B92" w:rsidP="00724B92">
                          <w:pPr>
                            <w:ind w:right="-137"/>
                          </w:pPr>
                          <w:r w:rsidRPr="00B106D1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                                                               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.IVA </w:t>
                          </w:r>
                          <w:r w:rsidRPr="004D50E4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033529107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9" type="#_x0000_t202" style="position:absolute;margin-left:278.2pt;margin-top:-12.2pt;width:256.15pt;height:90.3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" strokecolor="white [3212]">
              <v:textbox>
                <w:txbxContent>
                  <w:p w14:paraId="4DA05FF4" w14:textId="77777777" w:rsidR="00724B92" w:rsidRDefault="00724B92" w:rsidP="00724B92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ssociazione della Croce Rossa Italiana</w:t>
                    </w:r>
                  </w:p>
                  <w:p w14:paraId="1C8DF32D" w14:textId="77777777" w:rsidR="00724B92" w:rsidRDefault="00724B92" w:rsidP="00724B92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Comitato Vibo Valentia</w:t>
                    </w:r>
                  </w:p>
                  <w:p w14:paraId="0CB6CF88" w14:textId="77777777" w:rsidR="00724B92" w:rsidRDefault="00E80FE2" w:rsidP="00724B92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Via E.Paparo, n. 14</w:t>
                    </w:r>
                    <w:r w:rsidR="00724B9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– 89900 Vibo Valentia</w:t>
                    </w:r>
                  </w:p>
                  <w:p w14:paraId="5C444123" w14:textId="77777777" w:rsidR="00724B92" w:rsidRPr="00B106D1" w:rsidRDefault="00724B92" w:rsidP="00724B92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B106D1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cp.vibovalentia@cri.it  </w:t>
                    </w:r>
                  </w:p>
                  <w:p w14:paraId="4183C66A" w14:textId="77777777" w:rsidR="00724B92" w:rsidRPr="004D50E4" w:rsidRDefault="00724B92" w:rsidP="00724B92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4D50E4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C.F.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96036700795</w:t>
                    </w:r>
                  </w:p>
                  <w:p w14:paraId="775F9D28" w14:textId="77777777" w:rsidR="00724B92" w:rsidRDefault="00724B92" w:rsidP="00724B92">
                    <w:pPr>
                      <w:ind w:right="-137"/>
                    </w:pPr>
                    <w:r w:rsidRPr="00B106D1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                                                               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.IVA </w:t>
                    </w:r>
                    <w:r w:rsidRPr="004D50E4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0335291079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4848" behindDoc="0" locked="0" layoutInCell="1" allowOverlap="1" wp14:anchorId="74B0151C" wp14:editId="3EA08B21">
              <wp:simplePos x="0" y="0"/>
              <wp:positionH relativeFrom="column">
                <wp:posOffset>3482975</wp:posOffset>
              </wp:positionH>
              <wp:positionV relativeFrom="paragraph">
                <wp:posOffset>9493250</wp:posOffset>
              </wp:positionV>
              <wp:extent cx="3628390" cy="1940560"/>
              <wp:effectExtent l="0" t="0" r="10160" b="21590"/>
              <wp:wrapNone/>
              <wp:docPr id="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8390" cy="1940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B33526" w14:textId="77777777" w:rsidR="00724B92" w:rsidRDefault="00724B92" w:rsidP="00724B92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ssociazione della Croce Rossa Italiana</w:t>
                          </w:r>
                        </w:p>
                        <w:p w14:paraId="370AB365" w14:textId="77777777" w:rsidR="00724B92" w:rsidRDefault="00724B92" w:rsidP="00724B92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mitato Vibo Valentia</w:t>
                          </w:r>
                        </w:p>
                        <w:p w14:paraId="3090F333" w14:textId="77777777" w:rsidR="00724B92" w:rsidRDefault="00724B92" w:rsidP="00724B92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a A. De Gasperii, n. 107 – 89900 Vibo Valentia</w:t>
                          </w:r>
                        </w:p>
                        <w:p w14:paraId="43CEA645" w14:textId="77777777" w:rsidR="00724B92" w:rsidRPr="00B106D1" w:rsidRDefault="00724B92" w:rsidP="00724B92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B106D1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cp.vibovalentia@cri.it  </w:t>
                          </w:r>
                        </w:p>
                        <w:p w14:paraId="69CD8E7D" w14:textId="77777777" w:rsidR="00724B92" w:rsidRPr="004D50E4" w:rsidRDefault="00724B92" w:rsidP="00724B92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4D50E4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C.F.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96036700795</w:t>
                          </w:r>
                        </w:p>
                        <w:p w14:paraId="0DE0410F" w14:textId="77777777" w:rsidR="00724B92" w:rsidRDefault="00724B92" w:rsidP="00724B92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.IVA </w:t>
                          </w:r>
                          <w:r w:rsidRPr="004D50E4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03352910792</w:t>
                          </w:r>
                        </w:p>
                        <w:p w14:paraId="6F2C8249" w14:textId="77777777" w:rsidR="00724B92" w:rsidRDefault="00724B92" w:rsidP="00724B92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198F204F" w14:textId="77777777" w:rsidR="00724B92" w:rsidRDefault="00724B92" w:rsidP="00724B92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 </w:t>
                          </w:r>
                        </w:p>
                        <w:p w14:paraId="22D73EDB" w14:textId="77777777" w:rsidR="00724B92" w:rsidRDefault="00724B92" w:rsidP="00724B92">
                          <w:pPr>
                            <w:widowControl w:val="0"/>
                            <w:rPr>
                              <w:rFonts w:ascii="Calibri" w:hAnsi="Calibri" w:cs="Times New Roman"/>
                              <w:sz w:val="20"/>
                              <w:szCs w:val="20"/>
                            </w:rPr>
                          </w:pPr>
                          <w:r>
                            <w:t> </w:t>
                          </w:r>
                        </w:p>
                        <w:p w14:paraId="36932E54" w14:textId="77777777" w:rsidR="00724B92" w:rsidRDefault="00724B92" w:rsidP="00724B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274.25pt;margin-top:747.5pt;width:285.7pt;height:152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" strokecolor="white [3212]">
              <v:textbox>
                <w:txbxContent>
                  <w:p w14:paraId="35B33526" w14:textId="77777777" w:rsidR="00724B92" w:rsidRDefault="00724B92" w:rsidP="00724B92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ssociazione della Croce Rossa Italiana</w:t>
                    </w:r>
                  </w:p>
                  <w:p w14:paraId="370AB365" w14:textId="77777777" w:rsidR="00724B92" w:rsidRDefault="00724B92" w:rsidP="00724B92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Comitato Vibo Valentia</w:t>
                    </w:r>
                  </w:p>
                  <w:p w14:paraId="3090F333" w14:textId="77777777" w:rsidR="00724B92" w:rsidRDefault="00724B92" w:rsidP="00724B92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Via A. De Gasperii, n. 107 – 89900 Vibo Valentia</w:t>
                    </w:r>
                  </w:p>
                  <w:p w14:paraId="43CEA645" w14:textId="77777777" w:rsidR="00724B92" w:rsidRPr="00B106D1" w:rsidRDefault="00724B92" w:rsidP="00724B92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B106D1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cp.vibovalentia@cri.it  </w:t>
                    </w:r>
                  </w:p>
                  <w:p w14:paraId="69CD8E7D" w14:textId="77777777" w:rsidR="00724B92" w:rsidRPr="004D50E4" w:rsidRDefault="00724B92" w:rsidP="00724B92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4D50E4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C.F.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96036700795</w:t>
                    </w:r>
                  </w:p>
                  <w:p w14:paraId="0DE0410F" w14:textId="77777777" w:rsidR="00724B92" w:rsidRDefault="00724B92" w:rsidP="00724B92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.IVA </w:t>
                    </w:r>
                    <w:r w:rsidRPr="004D50E4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03352910792</w:t>
                    </w:r>
                  </w:p>
                  <w:p w14:paraId="6F2C8249" w14:textId="77777777" w:rsidR="00724B92" w:rsidRDefault="00724B92" w:rsidP="00724B92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198F204F" w14:textId="77777777" w:rsidR="00724B92" w:rsidRDefault="00724B92" w:rsidP="00724B92">
                    <w:pPr>
                      <w:widowControl w:val="0"/>
                      <w:spacing w:after="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 </w:t>
                    </w:r>
                  </w:p>
                  <w:p w14:paraId="22D73EDB" w14:textId="77777777" w:rsidR="00724B92" w:rsidRDefault="00724B92" w:rsidP="00724B92">
                    <w:pPr>
                      <w:widowControl w:val="0"/>
                      <w:rPr>
                        <w:rFonts w:ascii="Calibri" w:hAnsi="Calibri" w:cs="Times New Roman"/>
                        <w:sz w:val="20"/>
                        <w:szCs w:val="20"/>
                      </w:rPr>
                    </w:pPr>
                    <w:r>
                      <w:t> </w:t>
                    </w:r>
                  </w:p>
                  <w:p w14:paraId="36932E54" w14:textId="77777777" w:rsidR="00724B92" w:rsidRDefault="00724B92" w:rsidP="00724B9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2800" behindDoc="0" locked="0" layoutInCell="1" allowOverlap="1" wp14:anchorId="2226C3DE" wp14:editId="05399BB9">
              <wp:simplePos x="0" y="0"/>
              <wp:positionH relativeFrom="column">
                <wp:posOffset>3482975</wp:posOffset>
              </wp:positionH>
              <wp:positionV relativeFrom="paragraph">
                <wp:posOffset>9493250</wp:posOffset>
              </wp:positionV>
              <wp:extent cx="3628390" cy="1940560"/>
              <wp:effectExtent l="0" t="0" r="10160" b="21590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8390" cy="1940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B1AE72" w14:textId="77777777" w:rsidR="00724B92" w:rsidRDefault="00724B92" w:rsidP="00724B92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ssociazione della Croce Rossa Italiana</w:t>
                          </w:r>
                        </w:p>
                        <w:p w14:paraId="5D7E0A47" w14:textId="77777777" w:rsidR="00724B92" w:rsidRDefault="00724B92" w:rsidP="00724B92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mitato Vibo Valentia</w:t>
                          </w:r>
                        </w:p>
                        <w:p w14:paraId="475D2ED8" w14:textId="77777777" w:rsidR="00724B92" w:rsidRDefault="00724B92" w:rsidP="00724B92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a A. De Gasperii, n. 107 – 89900 Vibo Valentia</w:t>
                          </w:r>
                        </w:p>
                        <w:p w14:paraId="5CDAE145" w14:textId="77777777" w:rsidR="00724B92" w:rsidRPr="00B106D1" w:rsidRDefault="00724B92" w:rsidP="00724B92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B106D1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cp.vibovalentia@cri.it  </w:t>
                          </w:r>
                        </w:p>
                        <w:p w14:paraId="5400F4DF" w14:textId="77777777" w:rsidR="00724B92" w:rsidRPr="004D50E4" w:rsidRDefault="00724B92" w:rsidP="00724B92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4D50E4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C.F.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96036700795</w:t>
                          </w:r>
                        </w:p>
                        <w:p w14:paraId="43BF02ED" w14:textId="77777777" w:rsidR="00724B92" w:rsidRDefault="00724B92" w:rsidP="00724B92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.IVA </w:t>
                          </w:r>
                          <w:r w:rsidRPr="004D50E4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03352910792</w:t>
                          </w:r>
                        </w:p>
                        <w:p w14:paraId="11E017DD" w14:textId="77777777" w:rsidR="00724B92" w:rsidRDefault="00724B92" w:rsidP="00724B92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5D0043FD" w14:textId="77777777" w:rsidR="00724B92" w:rsidRDefault="00724B92" w:rsidP="00724B92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 </w:t>
                          </w:r>
                        </w:p>
                        <w:p w14:paraId="6E3D1E6B" w14:textId="77777777" w:rsidR="00724B92" w:rsidRDefault="00724B92" w:rsidP="00724B92">
                          <w:pPr>
                            <w:widowControl w:val="0"/>
                            <w:rPr>
                              <w:rFonts w:ascii="Calibri" w:hAnsi="Calibri" w:cs="Times New Roman"/>
                              <w:sz w:val="20"/>
                              <w:szCs w:val="20"/>
                            </w:rPr>
                          </w:pPr>
                          <w:r>
                            <w:t> </w:t>
                          </w:r>
                        </w:p>
                        <w:p w14:paraId="39C4E316" w14:textId="77777777" w:rsidR="00724B92" w:rsidRDefault="00724B92" w:rsidP="00724B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274.25pt;margin-top:747.5pt;width:285.7pt;height:152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" strokecolor="white [3212]">
              <v:textbox>
                <w:txbxContent>
                  <w:p w14:paraId="0AB1AE72" w14:textId="77777777" w:rsidR="00724B92" w:rsidRDefault="00724B92" w:rsidP="00724B92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ssociazione della Croce Rossa Italiana</w:t>
                    </w:r>
                  </w:p>
                  <w:p w14:paraId="5D7E0A47" w14:textId="77777777" w:rsidR="00724B92" w:rsidRDefault="00724B92" w:rsidP="00724B92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Comitato Vibo Valentia</w:t>
                    </w:r>
                  </w:p>
                  <w:p w14:paraId="475D2ED8" w14:textId="77777777" w:rsidR="00724B92" w:rsidRDefault="00724B92" w:rsidP="00724B92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Via A. De Gasperii, n. 107 – 89900 Vibo Valentia</w:t>
                    </w:r>
                  </w:p>
                  <w:p w14:paraId="5CDAE145" w14:textId="77777777" w:rsidR="00724B92" w:rsidRPr="00B106D1" w:rsidRDefault="00724B92" w:rsidP="00724B92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B106D1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cp.vibovalentia@cri.it  </w:t>
                    </w:r>
                  </w:p>
                  <w:p w14:paraId="5400F4DF" w14:textId="77777777" w:rsidR="00724B92" w:rsidRPr="004D50E4" w:rsidRDefault="00724B92" w:rsidP="00724B92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4D50E4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C.F.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96036700795</w:t>
                    </w:r>
                  </w:p>
                  <w:p w14:paraId="43BF02ED" w14:textId="77777777" w:rsidR="00724B92" w:rsidRDefault="00724B92" w:rsidP="00724B92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.IVA </w:t>
                    </w:r>
                    <w:r w:rsidRPr="004D50E4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03352910792</w:t>
                    </w:r>
                  </w:p>
                  <w:p w14:paraId="11E017DD" w14:textId="77777777" w:rsidR="00724B92" w:rsidRDefault="00724B92" w:rsidP="00724B92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5D0043FD" w14:textId="77777777" w:rsidR="00724B92" w:rsidRDefault="00724B92" w:rsidP="00724B92">
                    <w:pPr>
                      <w:widowControl w:val="0"/>
                      <w:spacing w:after="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 </w:t>
                    </w:r>
                  </w:p>
                  <w:p w14:paraId="6E3D1E6B" w14:textId="77777777" w:rsidR="00724B92" w:rsidRDefault="00724B92" w:rsidP="00724B92">
                    <w:pPr>
                      <w:widowControl w:val="0"/>
                      <w:rPr>
                        <w:rFonts w:ascii="Calibri" w:hAnsi="Calibri" w:cs="Times New Roman"/>
                        <w:sz w:val="20"/>
                        <w:szCs w:val="20"/>
                      </w:rPr>
                    </w:pPr>
                    <w:r>
                      <w:t> </w:t>
                    </w:r>
                  </w:p>
                  <w:p w14:paraId="39C4E316" w14:textId="77777777" w:rsidR="00724B92" w:rsidRDefault="00724B92" w:rsidP="00724B9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0752" behindDoc="0" locked="0" layoutInCell="1" allowOverlap="1" wp14:anchorId="4434D651" wp14:editId="4F1B2AA7">
              <wp:simplePos x="0" y="0"/>
              <wp:positionH relativeFrom="column">
                <wp:posOffset>3482975</wp:posOffset>
              </wp:positionH>
              <wp:positionV relativeFrom="paragraph">
                <wp:posOffset>9493250</wp:posOffset>
              </wp:positionV>
              <wp:extent cx="3628390" cy="1940560"/>
              <wp:effectExtent l="0" t="0" r="10160" b="2159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8390" cy="1940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22FB27" w14:textId="77777777" w:rsidR="00724B92" w:rsidRDefault="00724B92" w:rsidP="00724B92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ssociazione della Croce Rossa Italiana</w:t>
                          </w:r>
                        </w:p>
                        <w:p w14:paraId="210A086C" w14:textId="77777777" w:rsidR="00724B92" w:rsidRDefault="00724B92" w:rsidP="00724B92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mitato Vibo Valentia</w:t>
                          </w:r>
                        </w:p>
                        <w:p w14:paraId="18F1D760" w14:textId="77777777" w:rsidR="00724B92" w:rsidRDefault="00724B92" w:rsidP="00724B92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a A. De Gasperii, n. 107 – 89900 Vibo Valentia</w:t>
                          </w:r>
                        </w:p>
                        <w:p w14:paraId="10E043F0" w14:textId="77777777" w:rsidR="00724B92" w:rsidRPr="00B106D1" w:rsidRDefault="00724B92" w:rsidP="00724B92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B106D1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cp.vibovalentia@cri.it  </w:t>
                          </w:r>
                        </w:p>
                        <w:p w14:paraId="069AFB4C" w14:textId="77777777" w:rsidR="00724B92" w:rsidRPr="004D50E4" w:rsidRDefault="00724B92" w:rsidP="00724B92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4D50E4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C.F.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96036700795</w:t>
                          </w:r>
                        </w:p>
                        <w:p w14:paraId="02A7536D" w14:textId="77777777" w:rsidR="00724B92" w:rsidRDefault="00724B92" w:rsidP="00724B92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.IVA </w:t>
                          </w:r>
                          <w:r w:rsidRPr="004D50E4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03352910792</w:t>
                          </w:r>
                        </w:p>
                        <w:p w14:paraId="683834A4" w14:textId="77777777" w:rsidR="00724B92" w:rsidRDefault="00724B92" w:rsidP="00724B92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4F4872B0" w14:textId="77777777" w:rsidR="00724B92" w:rsidRDefault="00724B92" w:rsidP="00724B92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 </w:t>
                          </w:r>
                        </w:p>
                        <w:p w14:paraId="2964A520" w14:textId="77777777" w:rsidR="00724B92" w:rsidRDefault="00724B92" w:rsidP="00724B92">
                          <w:pPr>
                            <w:widowControl w:val="0"/>
                            <w:rPr>
                              <w:rFonts w:ascii="Calibri" w:hAnsi="Calibri" w:cs="Times New Roman"/>
                              <w:sz w:val="20"/>
                              <w:szCs w:val="20"/>
                            </w:rPr>
                          </w:pPr>
                          <w:r>
                            <w:t> </w:t>
                          </w:r>
                        </w:p>
                        <w:p w14:paraId="151F98A4" w14:textId="77777777" w:rsidR="00724B92" w:rsidRDefault="00724B92" w:rsidP="00724B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74.25pt;margin-top:747.5pt;width:285.7pt;height:152.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" strokecolor="white [3212]">
              <v:textbox>
                <w:txbxContent>
                  <w:p w14:paraId="6822FB27" w14:textId="77777777" w:rsidR="00724B92" w:rsidRDefault="00724B92" w:rsidP="00724B92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ssociazione della Croce Rossa Italiana</w:t>
                    </w:r>
                  </w:p>
                  <w:p w14:paraId="210A086C" w14:textId="77777777" w:rsidR="00724B92" w:rsidRDefault="00724B92" w:rsidP="00724B92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Comitato Vibo Valentia</w:t>
                    </w:r>
                  </w:p>
                  <w:p w14:paraId="18F1D760" w14:textId="77777777" w:rsidR="00724B92" w:rsidRDefault="00724B92" w:rsidP="00724B92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Via A. De Gasperii, n. 107 – 89900 Vibo Valentia</w:t>
                    </w:r>
                  </w:p>
                  <w:p w14:paraId="10E043F0" w14:textId="77777777" w:rsidR="00724B92" w:rsidRPr="00B106D1" w:rsidRDefault="00724B92" w:rsidP="00724B92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B106D1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cp.vibovalentia@cri.it  </w:t>
                    </w:r>
                  </w:p>
                  <w:p w14:paraId="069AFB4C" w14:textId="77777777" w:rsidR="00724B92" w:rsidRPr="004D50E4" w:rsidRDefault="00724B92" w:rsidP="00724B92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4D50E4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C.F.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96036700795</w:t>
                    </w:r>
                  </w:p>
                  <w:p w14:paraId="02A7536D" w14:textId="77777777" w:rsidR="00724B92" w:rsidRDefault="00724B92" w:rsidP="00724B92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.IVA </w:t>
                    </w:r>
                    <w:r w:rsidRPr="004D50E4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03352910792</w:t>
                    </w:r>
                  </w:p>
                  <w:p w14:paraId="683834A4" w14:textId="77777777" w:rsidR="00724B92" w:rsidRDefault="00724B92" w:rsidP="00724B92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4F4872B0" w14:textId="77777777" w:rsidR="00724B92" w:rsidRDefault="00724B92" w:rsidP="00724B92">
                    <w:pPr>
                      <w:widowControl w:val="0"/>
                      <w:spacing w:after="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 </w:t>
                    </w:r>
                  </w:p>
                  <w:p w14:paraId="2964A520" w14:textId="77777777" w:rsidR="00724B92" w:rsidRDefault="00724B92" w:rsidP="00724B92">
                    <w:pPr>
                      <w:widowControl w:val="0"/>
                      <w:rPr>
                        <w:rFonts w:ascii="Calibri" w:hAnsi="Calibri" w:cs="Times New Roman"/>
                        <w:sz w:val="20"/>
                        <w:szCs w:val="20"/>
                      </w:rPr>
                    </w:pPr>
                    <w:r>
                      <w:t> </w:t>
                    </w:r>
                  </w:p>
                  <w:p w14:paraId="151F98A4" w14:textId="77777777" w:rsidR="00724B92" w:rsidRDefault="00724B92" w:rsidP="00724B9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8704" behindDoc="0" locked="0" layoutInCell="1" allowOverlap="1" wp14:anchorId="3A0EC3E2" wp14:editId="5C37C924">
              <wp:simplePos x="0" y="0"/>
              <wp:positionH relativeFrom="column">
                <wp:posOffset>3482975</wp:posOffset>
              </wp:positionH>
              <wp:positionV relativeFrom="paragraph">
                <wp:posOffset>9493250</wp:posOffset>
              </wp:positionV>
              <wp:extent cx="3628390" cy="1940560"/>
              <wp:effectExtent l="0" t="0" r="10160" b="2159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8390" cy="1940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7A8A23" w14:textId="77777777" w:rsidR="00724B92" w:rsidRDefault="00724B92" w:rsidP="00724B92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ssociazione della Croce Rossa Italiana</w:t>
                          </w:r>
                        </w:p>
                        <w:p w14:paraId="651239F4" w14:textId="77777777" w:rsidR="00724B92" w:rsidRDefault="00724B92" w:rsidP="00724B92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mitato Vibo Valentia</w:t>
                          </w:r>
                        </w:p>
                        <w:p w14:paraId="07462C4C" w14:textId="77777777" w:rsidR="00724B92" w:rsidRDefault="00724B92" w:rsidP="00724B92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a A. De Gasperii, n. 107 – 89900 Vibo Valentia</w:t>
                          </w:r>
                        </w:p>
                        <w:p w14:paraId="2A1E0D3E" w14:textId="77777777" w:rsidR="00724B92" w:rsidRPr="00B106D1" w:rsidRDefault="00724B92" w:rsidP="00724B92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B106D1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cp.vibovalentia@cri.it  </w:t>
                          </w:r>
                        </w:p>
                        <w:p w14:paraId="5DEECEC0" w14:textId="77777777" w:rsidR="00724B92" w:rsidRPr="004D50E4" w:rsidRDefault="00724B92" w:rsidP="00724B92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4D50E4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C.F.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96036700795</w:t>
                          </w:r>
                        </w:p>
                        <w:p w14:paraId="2D7E83AD" w14:textId="77777777" w:rsidR="00724B92" w:rsidRDefault="00724B92" w:rsidP="00724B92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.IVA </w:t>
                          </w:r>
                          <w:r w:rsidRPr="004D50E4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03352910792</w:t>
                          </w:r>
                        </w:p>
                        <w:p w14:paraId="698E5B36" w14:textId="77777777" w:rsidR="00724B92" w:rsidRDefault="00724B92" w:rsidP="00724B92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154E1EE1" w14:textId="77777777" w:rsidR="00724B92" w:rsidRDefault="00724B92" w:rsidP="00724B92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 </w:t>
                          </w:r>
                        </w:p>
                        <w:p w14:paraId="710365AB" w14:textId="77777777" w:rsidR="00724B92" w:rsidRDefault="00724B92" w:rsidP="00724B92">
                          <w:pPr>
                            <w:widowControl w:val="0"/>
                            <w:rPr>
                              <w:rFonts w:ascii="Calibri" w:hAnsi="Calibri" w:cs="Times New Roman"/>
                              <w:sz w:val="20"/>
                              <w:szCs w:val="20"/>
                            </w:rPr>
                          </w:pPr>
                          <w:r>
                            <w:t> </w:t>
                          </w:r>
                        </w:p>
                        <w:p w14:paraId="2A603959" w14:textId="77777777" w:rsidR="00724B92" w:rsidRDefault="00724B92" w:rsidP="00724B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274.25pt;margin-top:747.5pt;width:285.7pt;height:152.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" strokecolor="white [3212]">
              <v:textbox>
                <w:txbxContent>
                  <w:p w14:paraId="517A8A23" w14:textId="77777777" w:rsidR="00724B92" w:rsidRDefault="00724B92" w:rsidP="00724B92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ssociazione della Croce Rossa Italiana</w:t>
                    </w:r>
                  </w:p>
                  <w:p w14:paraId="651239F4" w14:textId="77777777" w:rsidR="00724B92" w:rsidRDefault="00724B92" w:rsidP="00724B92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Comitato Vibo Valentia</w:t>
                    </w:r>
                  </w:p>
                  <w:p w14:paraId="07462C4C" w14:textId="77777777" w:rsidR="00724B92" w:rsidRDefault="00724B92" w:rsidP="00724B92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Via A. De Gasperii, n. 107 – 89900 Vibo Valentia</w:t>
                    </w:r>
                  </w:p>
                  <w:p w14:paraId="2A1E0D3E" w14:textId="77777777" w:rsidR="00724B92" w:rsidRPr="00B106D1" w:rsidRDefault="00724B92" w:rsidP="00724B92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B106D1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cp.vibovalentia@cri.it  </w:t>
                    </w:r>
                  </w:p>
                  <w:p w14:paraId="5DEECEC0" w14:textId="77777777" w:rsidR="00724B92" w:rsidRPr="004D50E4" w:rsidRDefault="00724B92" w:rsidP="00724B92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4D50E4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C.F.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96036700795</w:t>
                    </w:r>
                  </w:p>
                  <w:p w14:paraId="2D7E83AD" w14:textId="77777777" w:rsidR="00724B92" w:rsidRDefault="00724B92" w:rsidP="00724B92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.IVA </w:t>
                    </w:r>
                    <w:r w:rsidRPr="004D50E4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03352910792</w:t>
                    </w:r>
                  </w:p>
                  <w:p w14:paraId="698E5B36" w14:textId="77777777" w:rsidR="00724B92" w:rsidRDefault="00724B92" w:rsidP="00724B92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154E1EE1" w14:textId="77777777" w:rsidR="00724B92" w:rsidRDefault="00724B92" w:rsidP="00724B92">
                    <w:pPr>
                      <w:widowControl w:val="0"/>
                      <w:spacing w:after="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 </w:t>
                    </w:r>
                  </w:p>
                  <w:p w14:paraId="710365AB" w14:textId="77777777" w:rsidR="00724B92" w:rsidRDefault="00724B92" w:rsidP="00724B92">
                    <w:pPr>
                      <w:widowControl w:val="0"/>
                      <w:rPr>
                        <w:rFonts w:ascii="Calibri" w:hAnsi="Calibri" w:cs="Times New Roman"/>
                        <w:sz w:val="20"/>
                        <w:szCs w:val="20"/>
                      </w:rPr>
                    </w:pPr>
                    <w:r>
                      <w:t> </w:t>
                    </w:r>
                  </w:p>
                  <w:p w14:paraId="2A603959" w14:textId="77777777" w:rsidR="00724B92" w:rsidRDefault="00724B92" w:rsidP="00724B9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6656" behindDoc="0" locked="0" layoutInCell="1" allowOverlap="1" wp14:anchorId="637D8280" wp14:editId="07D28BF2">
              <wp:simplePos x="0" y="0"/>
              <wp:positionH relativeFrom="column">
                <wp:posOffset>3482975</wp:posOffset>
              </wp:positionH>
              <wp:positionV relativeFrom="paragraph">
                <wp:posOffset>9493250</wp:posOffset>
              </wp:positionV>
              <wp:extent cx="3628390" cy="1940560"/>
              <wp:effectExtent l="0" t="0" r="10160" b="2159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8390" cy="1940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6A30E7" w14:textId="77777777" w:rsidR="00724B92" w:rsidRDefault="00724B92" w:rsidP="00724B92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ssociazione della Croce Rossa Italiana</w:t>
                          </w:r>
                        </w:p>
                        <w:p w14:paraId="23E2D33B" w14:textId="77777777" w:rsidR="00724B92" w:rsidRDefault="00724B92" w:rsidP="00724B92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mitato Vibo Valentia</w:t>
                          </w:r>
                        </w:p>
                        <w:p w14:paraId="4FCE3295" w14:textId="77777777" w:rsidR="00724B92" w:rsidRDefault="00724B92" w:rsidP="00724B92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a A. De Gasperii, n. 107 – 89900 Vibo Valentia</w:t>
                          </w:r>
                        </w:p>
                        <w:p w14:paraId="34776827" w14:textId="77777777" w:rsidR="00724B92" w:rsidRPr="00B106D1" w:rsidRDefault="00724B92" w:rsidP="00724B92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B106D1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cp.vibovalentia@cri.it  </w:t>
                          </w:r>
                        </w:p>
                        <w:p w14:paraId="63E37AD4" w14:textId="77777777" w:rsidR="00724B92" w:rsidRPr="004D50E4" w:rsidRDefault="00724B92" w:rsidP="00724B92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4D50E4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C.F.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96036700795</w:t>
                          </w:r>
                        </w:p>
                        <w:p w14:paraId="28EC0EFA" w14:textId="77777777" w:rsidR="00724B92" w:rsidRDefault="00724B92" w:rsidP="00724B92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.IVA </w:t>
                          </w:r>
                          <w:r w:rsidRPr="004D50E4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03352910792</w:t>
                          </w:r>
                        </w:p>
                        <w:p w14:paraId="03075F3F" w14:textId="77777777" w:rsidR="00724B92" w:rsidRDefault="00724B92" w:rsidP="00724B92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4CDD9FDF" w14:textId="77777777" w:rsidR="00724B92" w:rsidRDefault="00724B92" w:rsidP="00724B92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 </w:t>
                          </w:r>
                        </w:p>
                        <w:p w14:paraId="6D4AF964" w14:textId="77777777" w:rsidR="00724B92" w:rsidRDefault="00724B92" w:rsidP="00724B92">
                          <w:pPr>
                            <w:widowControl w:val="0"/>
                            <w:rPr>
                              <w:rFonts w:ascii="Calibri" w:hAnsi="Calibri" w:cs="Times New Roman"/>
                              <w:sz w:val="20"/>
                              <w:szCs w:val="20"/>
                            </w:rPr>
                          </w:pPr>
                          <w:r>
                            <w:t> </w:t>
                          </w:r>
                        </w:p>
                        <w:p w14:paraId="704E57D4" w14:textId="77777777" w:rsidR="00724B92" w:rsidRDefault="00724B92" w:rsidP="00724B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274.25pt;margin-top:747.5pt;width:285.7pt;height:152.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" strokecolor="white [3212]">
              <v:textbox>
                <w:txbxContent>
                  <w:p w14:paraId="2B6A30E7" w14:textId="77777777" w:rsidR="00724B92" w:rsidRDefault="00724B92" w:rsidP="00724B92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ssociazione della Croce Rossa Italiana</w:t>
                    </w:r>
                  </w:p>
                  <w:p w14:paraId="23E2D33B" w14:textId="77777777" w:rsidR="00724B92" w:rsidRDefault="00724B92" w:rsidP="00724B92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Comitato Vibo Valentia</w:t>
                    </w:r>
                  </w:p>
                  <w:p w14:paraId="4FCE3295" w14:textId="77777777" w:rsidR="00724B92" w:rsidRDefault="00724B92" w:rsidP="00724B92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Via A. De Gasperii, n. 107 – 89900 Vibo Valentia</w:t>
                    </w:r>
                  </w:p>
                  <w:p w14:paraId="34776827" w14:textId="77777777" w:rsidR="00724B92" w:rsidRPr="00B106D1" w:rsidRDefault="00724B92" w:rsidP="00724B92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B106D1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cp.vibovalentia@cri.it  </w:t>
                    </w:r>
                  </w:p>
                  <w:p w14:paraId="63E37AD4" w14:textId="77777777" w:rsidR="00724B92" w:rsidRPr="004D50E4" w:rsidRDefault="00724B92" w:rsidP="00724B92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4D50E4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C.F.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96036700795</w:t>
                    </w:r>
                  </w:p>
                  <w:p w14:paraId="28EC0EFA" w14:textId="77777777" w:rsidR="00724B92" w:rsidRDefault="00724B92" w:rsidP="00724B92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.IVA </w:t>
                    </w:r>
                    <w:r w:rsidRPr="004D50E4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03352910792</w:t>
                    </w:r>
                  </w:p>
                  <w:p w14:paraId="03075F3F" w14:textId="77777777" w:rsidR="00724B92" w:rsidRDefault="00724B92" w:rsidP="00724B92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4CDD9FDF" w14:textId="77777777" w:rsidR="00724B92" w:rsidRDefault="00724B92" w:rsidP="00724B92">
                    <w:pPr>
                      <w:widowControl w:val="0"/>
                      <w:spacing w:after="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 </w:t>
                    </w:r>
                  </w:p>
                  <w:p w14:paraId="6D4AF964" w14:textId="77777777" w:rsidR="00724B92" w:rsidRDefault="00724B92" w:rsidP="00724B92">
                    <w:pPr>
                      <w:widowControl w:val="0"/>
                      <w:rPr>
                        <w:rFonts w:ascii="Calibri" w:hAnsi="Calibri" w:cs="Times New Roman"/>
                        <w:sz w:val="20"/>
                        <w:szCs w:val="20"/>
                      </w:rPr>
                    </w:pPr>
                    <w:r>
                      <w:t> </w:t>
                    </w:r>
                  </w:p>
                  <w:p w14:paraId="704E57D4" w14:textId="77777777" w:rsidR="00724B92" w:rsidRDefault="00724B92" w:rsidP="00724B9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61045AB0" wp14:editId="75A4ABB9">
              <wp:simplePos x="0" y="0"/>
              <wp:positionH relativeFrom="column">
                <wp:posOffset>-80645</wp:posOffset>
              </wp:positionH>
              <wp:positionV relativeFrom="paragraph">
                <wp:posOffset>-95250</wp:posOffset>
              </wp:positionV>
              <wp:extent cx="738505" cy="315595"/>
              <wp:effectExtent l="0" t="0" r="0" b="8255"/>
              <wp:wrapNone/>
              <wp:docPr id="2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50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D383C" w14:textId="77777777" w:rsidR="001E39B1" w:rsidRPr="00440E23" w:rsidRDefault="001E39B1" w:rsidP="001E39B1">
                          <w:pPr>
                            <w:rPr>
                              <w:rFonts w:ascii="Arial" w:hAnsi="Arial" w:cs="Arial"/>
                              <w:b/>
                              <w:color w:val="EF0000"/>
                              <w:sz w:val="18"/>
                            </w:rPr>
                          </w:pPr>
                          <w:r w:rsidRPr="00440E23">
                            <w:rPr>
                              <w:rFonts w:ascii="Arial" w:hAnsi="Arial" w:cs="Arial"/>
                              <w:b/>
                              <w:color w:val="EF0000"/>
                              <w:sz w:val="18"/>
                            </w:rPr>
                            <w:t>www.cri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5" type="#_x0000_t202" style="position:absolute;margin-left:-6.35pt;margin-top:-7.5pt;width:58.15pt;height:24.8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" filled="f" stroked="f">
              <v:textbox>
                <w:txbxContent>
                  <w:p w14:paraId="095D383C" w14:textId="77777777" w:rsidR="001E39B1" w:rsidRPr="00440E23" w:rsidRDefault="001E39B1" w:rsidP="001E39B1">
                    <w:pPr>
                      <w:rPr>
                        <w:rFonts w:ascii="Arial" w:hAnsi="Arial" w:cs="Arial"/>
                        <w:b/>
                        <w:color w:val="EF0000"/>
                        <w:sz w:val="18"/>
                      </w:rPr>
                    </w:pPr>
                    <w:r w:rsidRPr="00440E23">
                      <w:rPr>
                        <w:rFonts w:ascii="Arial" w:hAnsi="Arial" w:cs="Arial"/>
                        <w:b/>
                        <w:color w:val="EF0000"/>
                        <w:sz w:val="18"/>
                      </w:rPr>
                      <w:t>www.cri.it</w:t>
                    </w:r>
                  </w:p>
                </w:txbxContent>
              </v:textbox>
            </v:shape>
          </w:pict>
        </mc:Fallback>
      </mc:AlternateContent>
    </w:r>
    <w:r w:rsidR="00440E23" w:rsidRPr="001E39B1">
      <w:rPr>
        <w:noProof/>
      </w:rPr>
      <w:drawing>
        <wp:anchor distT="36576" distB="36576" distL="36576" distR="36576" simplePos="0" relativeHeight="251768832" behindDoc="0" locked="0" layoutInCell="1" allowOverlap="1" wp14:anchorId="7F180B3E" wp14:editId="58744CA6">
          <wp:simplePos x="0" y="0"/>
          <wp:positionH relativeFrom="column">
            <wp:posOffset>14182</wp:posOffset>
          </wp:positionH>
          <wp:positionV relativeFrom="paragraph">
            <wp:posOffset>180975</wp:posOffset>
          </wp:positionV>
          <wp:extent cx="996950" cy="352425"/>
          <wp:effectExtent l="0" t="0" r="0" b="9525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'Italia che aiuta - sfondo traspar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24B92">
      <w:tab/>
    </w:r>
    <w:r w:rsidR="00724B92">
      <w:tab/>
    </w:r>
    <w:r>
      <w:rPr>
        <w:noProof/>
      </w:rPr>
      <mc:AlternateContent>
        <mc:Choice Requires="wps">
          <w:drawing>
            <wp:anchor distT="0" distB="0" distL="114300" distR="114300" simplePos="0" relativeHeight="251856896" behindDoc="0" locked="0" layoutInCell="1" allowOverlap="1" wp14:anchorId="00AD515A" wp14:editId="76FCAFE5">
              <wp:simplePos x="0" y="0"/>
              <wp:positionH relativeFrom="column">
                <wp:posOffset>3482975</wp:posOffset>
              </wp:positionH>
              <wp:positionV relativeFrom="paragraph">
                <wp:posOffset>9493250</wp:posOffset>
              </wp:positionV>
              <wp:extent cx="3628390" cy="1940560"/>
              <wp:effectExtent l="0" t="0" r="10160" b="21590"/>
              <wp:wrapNone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8390" cy="1940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D2910E" w14:textId="77777777" w:rsidR="00724B92" w:rsidRDefault="00724B92" w:rsidP="00724B92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ssociazione della Croce Rossa Italiana</w:t>
                          </w:r>
                        </w:p>
                        <w:p w14:paraId="26139B35" w14:textId="77777777" w:rsidR="00724B92" w:rsidRDefault="00724B92" w:rsidP="00724B92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mitato Vibo Valentia</w:t>
                          </w:r>
                        </w:p>
                        <w:p w14:paraId="593600EA" w14:textId="77777777" w:rsidR="00724B92" w:rsidRDefault="00724B92" w:rsidP="00724B92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a A. De Gasperii, n. 107 – 89900 Vibo Valentia</w:t>
                          </w:r>
                        </w:p>
                        <w:p w14:paraId="07CE07D9" w14:textId="77777777" w:rsidR="00724B92" w:rsidRPr="00B106D1" w:rsidRDefault="00724B92" w:rsidP="00724B92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B106D1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cp.vibovalentia@cri.it  </w:t>
                          </w:r>
                        </w:p>
                        <w:p w14:paraId="060FC675" w14:textId="77777777" w:rsidR="00724B92" w:rsidRPr="004D50E4" w:rsidRDefault="00724B92" w:rsidP="00724B92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4D50E4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C.F.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96036700795</w:t>
                          </w:r>
                        </w:p>
                        <w:p w14:paraId="263D39F1" w14:textId="77777777" w:rsidR="00724B92" w:rsidRDefault="00724B92" w:rsidP="00724B92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.IVA </w:t>
                          </w:r>
                          <w:r w:rsidRPr="004D50E4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03352910792</w:t>
                          </w:r>
                        </w:p>
                        <w:p w14:paraId="15E49850" w14:textId="77777777" w:rsidR="00724B92" w:rsidRDefault="00724B92" w:rsidP="00724B92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DB3ECA8" w14:textId="77777777" w:rsidR="00724B92" w:rsidRDefault="00724B92" w:rsidP="00724B92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 </w:t>
                          </w:r>
                        </w:p>
                        <w:p w14:paraId="7A8AE0B0" w14:textId="77777777" w:rsidR="00724B92" w:rsidRDefault="00724B92" w:rsidP="00724B92">
                          <w:pPr>
                            <w:widowControl w:val="0"/>
                            <w:rPr>
                              <w:rFonts w:ascii="Calibri" w:hAnsi="Calibri" w:cs="Times New Roman"/>
                              <w:sz w:val="20"/>
                              <w:szCs w:val="20"/>
                            </w:rPr>
                          </w:pPr>
                          <w:r>
                            <w:t> </w:t>
                          </w:r>
                        </w:p>
                        <w:p w14:paraId="3CDAC34A" w14:textId="77777777" w:rsidR="00724B92" w:rsidRDefault="00724B92" w:rsidP="00724B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274.25pt;margin-top:747.5pt;width:285.7pt;height:152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" strokecolor="white [3212]">
              <v:textbox>
                <w:txbxContent>
                  <w:p w14:paraId="21D2910E" w14:textId="77777777" w:rsidR="00724B92" w:rsidRDefault="00724B92" w:rsidP="00724B92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ssociazione della Croce Rossa Italiana</w:t>
                    </w:r>
                  </w:p>
                  <w:p w14:paraId="26139B35" w14:textId="77777777" w:rsidR="00724B92" w:rsidRDefault="00724B92" w:rsidP="00724B92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Comitato Vibo Valentia</w:t>
                    </w:r>
                  </w:p>
                  <w:p w14:paraId="593600EA" w14:textId="77777777" w:rsidR="00724B92" w:rsidRDefault="00724B92" w:rsidP="00724B92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Via A. De Gasperii, n. 107 – 89900 Vibo Valentia</w:t>
                    </w:r>
                  </w:p>
                  <w:p w14:paraId="07CE07D9" w14:textId="77777777" w:rsidR="00724B92" w:rsidRPr="00B106D1" w:rsidRDefault="00724B92" w:rsidP="00724B92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B106D1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cp.vibovalentia@cri.it  </w:t>
                    </w:r>
                  </w:p>
                  <w:p w14:paraId="060FC675" w14:textId="77777777" w:rsidR="00724B92" w:rsidRPr="004D50E4" w:rsidRDefault="00724B92" w:rsidP="00724B92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4D50E4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C.F.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96036700795</w:t>
                    </w:r>
                  </w:p>
                  <w:p w14:paraId="263D39F1" w14:textId="77777777" w:rsidR="00724B92" w:rsidRDefault="00724B92" w:rsidP="00724B92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.IVA </w:t>
                    </w:r>
                    <w:r w:rsidRPr="004D50E4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03352910792</w:t>
                    </w:r>
                  </w:p>
                  <w:p w14:paraId="15E49850" w14:textId="77777777" w:rsidR="00724B92" w:rsidRDefault="00724B92" w:rsidP="00724B92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DB3ECA8" w14:textId="77777777" w:rsidR="00724B92" w:rsidRDefault="00724B92" w:rsidP="00724B92">
                    <w:pPr>
                      <w:widowControl w:val="0"/>
                      <w:spacing w:after="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 </w:t>
                    </w:r>
                  </w:p>
                  <w:p w14:paraId="7A8AE0B0" w14:textId="77777777" w:rsidR="00724B92" w:rsidRDefault="00724B92" w:rsidP="00724B92">
                    <w:pPr>
                      <w:widowControl w:val="0"/>
                      <w:rPr>
                        <w:rFonts w:ascii="Calibri" w:hAnsi="Calibri" w:cs="Times New Roman"/>
                        <w:sz w:val="20"/>
                        <w:szCs w:val="20"/>
                      </w:rPr>
                    </w:pPr>
                    <w:r>
                      <w:t> </w:t>
                    </w:r>
                  </w:p>
                  <w:p w14:paraId="3CDAC34A" w14:textId="77777777" w:rsidR="00724B92" w:rsidRDefault="00724B92" w:rsidP="00724B9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8944" behindDoc="0" locked="0" layoutInCell="1" allowOverlap="1" wp14:anchorId="1416A365" wp14:editId="2E335AD6">
              <wp:simplePos x="0" y="0"/>
              <wp:positionH relativeFrom="column">
                <wp:posOffset>3482975</wp:posOffset>
              </wp:positionH>
              <wp:positionV relativeFrom="paragraph">
                <wp:posOffset>9493250</wp:posOffset>
              </wp:positionV>
              <wp:extent cx="3628390" cy="1940560"/>
              <wp:effectExtent l="0" t="0" r="10160" b="21590"/>
              <wp:wrapNone/>
              <wp:docPr id="18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8390" cy="1940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DC3C6B" w14:textId="77777777" w:rsidR="00724B92" w:rsidRDefault="00724B92" w:rsidP="00724B92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ssociazione della Croce Rossa Italiana</w:t>
                          </w:r>
                        </w:p>
                        <w:p w14:paraId="7306AEB5" w14:textId="77777777" w:rsidR="00724B92" w:rsidRDefault="00724B92" w:rsidP="00724B92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mitato Vibo Valentia</w:t>
                          </w:r>
                        </w:p>
                        <w:p w14:paraId="62694DCA" w14:textId="77777777" w:rsidR="00724B92" w:rsidRDefault="00724B92" w:rsidP="00724B92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a A. De Gasperii, n. 107 – 89900 Vibo Valentia</w:t>
                          </w:r>
                        </w:p>
                        <w:p w14:paraId="7CDA17EB" w14:textId="77777777" w:rsidR="00724B92" w:rsidRPr="00B106D1" w:rsidRDefault="00724B92" w:rsidP="00724B92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B106D1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cp.vibovalentia@cri.it  </w:t>
                          </w:r>
                        </w:p>
                        <w:p w14:paraId="55D494E5" w14:textId="77777777" w:rsidR="00724B92" w:rsidRPr="004D50E4" w:rsidRDefault="00724B92" w:rsidP="00724B92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4D50E4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C.F.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96036700795</w:t>
                          </w:r>
                        </w:p>
                        <w:p w14:paraId="5760FF37" w14:textId="77777777" w:rsidR="00724B92" w:rsidRDefault="00724B92" w:rsidP="00724B92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.IVA </w:t>
                          </w:r>
                          <w:r w:rsidRPr="004D50E4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03352910792</w:t>
                          </w:r>
                        </w:p>
                        <w:p w14:paraId="3F2BBBA5" w14:textId="77777777" w:rsidR="00724B92" w:rsidRDefault="00724B92" w:rsidP="00724B92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0BCA7A8B" w14:textId="77777777" w:rsidR="00724B92" w:rsidRDefault="00724B92" w:rsidP="00724B92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 </w:t>
                          </w:r>
                        </w:p>
                        <w:p w14:paraId="71CBD28D" w14:textId="77777777" w:rsidR="00724B92" w:rsidRDefault="00724B92" w:rsidP="00724B92">
                          <w:pPr>
                            <w:widowControl w:val="0"/>
                            <w:rPr>
                              <w:rFonts w:ascii="Calibri" w:hAnsi="Calibri" w:cs="Times New Roman"/>
                              <w:sz w:val="20"/>
                              <w:szCs w:val="20"/>
                            </w:rPr>
                          </w:pPr>
                          <w:r>
                            <w:t> </w:t>
                          </w:r>
                        </w:p>
                        <w:p w14:paraId="335963EF" w14:textId="77777777" w:rsidR="00724B92" w:rsidRDefault="00724B92" w:rsidP="00724B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7" type="#_x0000_t202" style="position:absolute;margin-left:274.25pt;margin-top:747.5pt;width:285.7pt;height:152.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" strokecolor="white [3212]">
              <v:textbox>
                <w:txbxContent>
                  <w:p w14:paraId="43DC3C6B" w14:textId="77777777" w:rsidR="00724B92" w:rsidRDefault="00724B92" w:rsidP="00724B92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ssociazione della Croce Rossa Italiana</w:t>
                    </w:r>
                  </w:p>
                  <w:p w14:paraId="7306AEB5" w14:textId="77777777" w:rsidR="00724B92" w:rsidRDefault="00724B92" w:rsidP="00724B92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Comitato Vibo Valentia</w:t>
                    </w:r>
                  </w:p>
                  <w:p w14:paraId="62694DCA" w14:textId="77777777" w:rsidR="00724B92" w:rsidRDefault="00724B92" w:rsidP="00724B92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Via A. De Gasperii, n. 107 – 89900 Vibo Valentia</w:t>
                    </w:r>
                  </w:p>
                  <w:p w14:paraId="7CDA17EB" w14:textId="77777777" w:rsidR="00724B92" w:rsidRPr="00B106D1" w:rsidRDefault="00724B92" w:rsidP="00724B92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B106D1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cp.vibovalentia@cri.it  </w:t>
                    </w:r>
                  </w:p>
                  <w:p w14:paraId="55D494E5" w14:textId="77777777" w:rsidR="00724B92" w:rsidRPr="004D50E4" w:rsidRDefault="00724B92" w:rsidP="00724B92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4D50E4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C.F.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96036700795</w:t>
                    </w:r>
                  </w:p>
                  <w:p w14:paraId="5760FF37" w14:textId="77777777" w:rsidR="00724B92" w:rsidRDefault="00724B92" w:rsidP="00724B92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.IVA </w:t>
                    </w:r>
                    <w:r w:rsidRPr="004D50E4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03352910792</w:t>
                    </w:r>
                  </w:p>
                  <w:p w14:paraId="3F2BBBA5" w14:textId="77777777" w:rsidR="00724B92" w:rsidRDefault="00724B92" w:rsidP="00724B92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0BCA7A8B" w14:textId="77777777" w:rsidR="00724B92" w:rsidRDefault="00724B92" w:rsidP="00724B92">
                    <w:pPr>
                      <w:widowControl w:val="0"/>
                      <w:spacing w:after="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 </w:t>
                    </w:r>
                  </w:p>
                  <w:p w14:paraId="71CBD28D" w14:textId="77777777" w:rsidR="00724B92" w:rsidRDefault="00724B92" w:rsidP="00724B92">
                    <w:pPr>
                      <w:widowControl w:val="0"/>
                      <w:rPr>
                        <w:rFonts w:ascii="Calibri" w:hAnsi="Calibri" w:cs="Times New Roman"/>
                        <w:sz w:val="20"/>
                        <w:szCs w:val="20"/>
                      </w:rPr>
                    </w:pPr>
                    <w:r>
                      <w:t> </w:t>
                    </w:r>
                  </w:p>
                  <w:p w14:paraId="335963EF" w14:textId="77777777" w:rsidR="00724B92" w:rsidRDefault="00724B92" w:rsidP="00724B9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4627F" w14:textId="77777777" w:rsidR="007D2841" w:rsidRDefault="007D2841" w:rsidP="004C0F8D">
      <w:pPr>
        <w:spacing w:after="0" w:line="240" w:lineRule="auto"/>
      </w:pPr>
      <w:r>
        <w:separator/>
      </w:r>
    </w:p>
  </w:footnote>
  <w:footnote w:type="continuationSeparator" w:id="0">
    <w:p w14:paraId="2EF69910" w14:textId="77777777" w:rsidR="007D2841" w:rsidRDefault="007D2841" w:rsidP="004C0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AE553" w14:textId="77777777" w:rsidR="00963B88" w:rsidRDefault="00963B8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3A0CB" w14:textId="2B4B4CBA" w:rsidR="004C0F8D" w:rsidRDefault="002A06E8" w:rsidP="00623D4B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6B7F8D0A" wp14:editId="1F982835">
              <wp:simplePos x="0" y="0"/>
              <wp:positionH relativeFrom="column">
                <wp:posOffset>2063750</wp:posOffset>
              </wp:positionH>
              <wp:positionV relativeFrom="paragraph">
                <wp:posOffset>54610</wp:posOffset>
              </wp:positionV>
              <wp:extent cx="3218180" cy="641985"/>
              <wp:effectExtent l="0" t="0" r="0" b="5715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180" cy="641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707EC" w14:textId="77777777" w:rsidR="001D74CF" w:rsidRPr="00A239B2" w:rsidRDefault="001D74CF" w:rsidP="001D74CF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Cs w:val="32"/>
                            </w:rPr>
                          </w:pPr>
                          <w:r w:rsidRPr="00A239B2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Croce Rossa Italiana</w:t>
                          </w:r>
                        </w:p>
                        <w:p w14:paraId="2E47D0D9" w14:textId="77777777" w:rsidR="001D74CF" w:rsidRDefault="001D74CF" w:rsidP="001D74CF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Comitato Vibo Valentia</w:t>
                          </w:r>
                        </w:p>
                        <w:p w14:paraId="1423EA67" w14:textId="77777777" w:rsidR="008160DD" w:rsidRDefault="008160DD" w:rsidP="008160DD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Il Presidente</w:t>
                          </w:r>
                        </w:p>
                        <w:p w14:paraId="40E43587" w14:textId="77777777" w:rsidR="001D74CF" w:rsidRDefault="001D74CF" w:rsidP="008160DD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62.5pt;margin-top:4.3pt;width:253.4pt;height:50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zOjtAIAALo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" filled="f" stroked="f">
              <v:textbox>
                <w:txbxContent>
                  <w:p w14:paraId="438707EC" w14:textId="77777777" w:rsidR="001D74CF" w:rsidRPr="00A239B2" w:rsidRDefault="001D74CF" w:rsidP="001D74CF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Cs w:val="32"/>
                      </w:rPr>
                    </w:pPr>
                    <w:r w:rsidRPr="00A239B2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Croce Rossa Italiana</w:t>
                    </w:r>
                  </w:p>
                  <w:p w14:paraId="2E47D0D9" w14:textId="77777777" w:rsidR="001D74CF" w:rsidRDefault="001D74CF" w:rsidP="001D74CF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Comitato Vibo Valentia</w:t>
                    </w:r>
                  </w:p>
                  <w:p w14:paraId="1423EA67" w14:textId="77777777" w:rsidR="008160DD" w:rsidRDefault="008160DD" w:rsidP="008160DD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Il Presidente</w:t>
                    </w:r>
                  </w:p>
                  <w:p w14:paraId="40E43587" w14:textId="77777777" w:rsidR="001D74CF" w:rsidRDefault="001D74CF" w:rsidP="008160DD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5" behindDoc="0" locked="0" layoutInCell="1" allowOverlap="1" wp14:anchorId="175296BF" wp14:editId="278215B4">
              <wp:simplePos x="0" y="0"/>
              <wp:positionH relativeFrom="column">
                <wp:posOffset>5262880</wp:posOffset>
              </wp:positionH>
              <wp:positionV relativeFrom="paragraph">
                <wp:posOffset>-49530</wp:posOffset>
              </wp:positionV>
              <wp:extent cx="1456690" cy="1165225"/>
              <wp:effectExtent l="0" t="0" r="0" b="0"/>
              <wp:wrapNone/>
              <wp:docPr id="15" name="Grup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56690" cy="1165225"/>
                        <a:chOff x="0" y="0"/>
                        <a:chExt cx="1456765" cy="1165412"/>
                      </a:xfrm>
                    </wpg:grpSpPr>
                    <pic:pic xmlns:pic="http://schemas.openxmlformats.org/drawingml/2006/picture">
                      <pic:nvPicPr>
                        <pic:cNvPr id="16" name="Immagine 3" descr="C:\Users\Utente\Dropbox\Manuale di comunicazione integrata 2015\CAPITOLI\1 Marchio\Marchio CRI 2016\Marchio CRI\Marchio RGB\MARCHIO-ROSSO-VERTICALE-RGB--Aree-di-rispett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349" t="20245"/>
                        <a:stretch/>
                      </pic:blipFill>
                      <pic:spPr bwMode="auto">
                        <a:xfrm>
                          <a:off x="161365" y="0"/>
                          <a:ext cx="1295400" cy="1165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7" name="Connettore 1 4"/>
                      <wps:cNvCnPr/>
                      <wps:spPr>
                        <a:xfrm>
                          <a:off x="0" y="53788"/>
                          <a:ext cx="0" cy="87722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o 2" o:spid="_x0000_s1026" style="position:absolute;margin-left:414.4pt;margin-top:-3.9pt;width:114.7pt;height:91.75pt;z-index:251677695" coordsize="14567,11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" o:spid="_x0000_s1027" type="#_x0000_t75" style="position:absolute;left:1613;width:12954;height:11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jwZTDAAAA2wAAAA8AAABkcnMvZG93bnJldi54bWxET01PwkAQvZv4HzZDwk229FBsYSGCkHgR&#10;EeE+6Q5tY3e26a5t4de7JCbe5uV9zmI1mFp01LrKsoLpJAJBnFtdcaHg9LV7egbhPLLG2jIpuJKD&#10;1fLxYYGZtj1/Unf0hQgh7DJUUHrfZFK6vCSDbmIb4sBdbGvQB9gWUrfYh3BTyziKEmmw4tBQYkOb&#10;kvLv449RsN7uDx/vh/jm083r2ua4u6azs1Lj0fAyB+Fp8P/iP/ebDvMTuP8SDp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iPBlMMAAADbAAAADwAAAAAAAAAAAAAAAACf&#10;AgAAZHJzL2Rvd25yZXYueG1sUEsFBgAAAAAEAAQA9wAAAI8DAAAAAA==&#10;">
                <v:imagedata r:id="rId2" o:title="MARCHIO-ROSSO-VERTICALE-RGB--Aree-di-rispetto" croptop="13268f" cropleft="7438f"/>
                <v:path arrowok="t"/>
              </v:shape>
              <v:line id="Connettore 1 4" o:spid="_x0000_s1028" style="position:absolute;visibility:visible;mso-wrap-style:square" from="0,537" to="0,9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lZn70AAADbAAAADwAAAGRycy9kb3ducmV2LnhtbERPS2uDQBC+F/Iflgn01qyG0gbjKqEg&#10;5KqWngd3oiburLhbH/++Wyj0Nh/fc9J8NYOYaXK9ZQXxIQJB3Fjdc6vgsy5eTiCcR9Y4WCYFGznI&#10;s91Tiom2C5c0V74VIYRdggo678dEStd0ZNAd7EgcuJudDPoAp1bqCZcQbgZ5jKI3abDn0NDhSB8d&#10;NY/q2yi4a9/Ehosvs1D5WutyozrelHrer5czCE+r/xf/ua86zH+H31/CATL7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kpWZ+9AAAA2wAAAA8AAAAAAAAAAAAAAAAAoQIA&#10;AGRycy9kb3ducmV2LnhtbFBLBQYAAAAABAAEAPkAAACLAwAAAAA=&#10;" strokecolor="#ef0000" strokeweight="1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4C090" w14:textId="445432D4" w:rsidR="001E39B1" w:rsidRDefault="002A06E8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547647" behindDoc="0" locked="0" layoutInCell="1" allowOverlap="1" wp14:anchorId="12E7091A" wp14:editId="3D3F66B6">
              <wp:simplePos x="0" y="0"/>
              <wp:positionH relativeFrom="column">
                <wp:posOffset>5263515</wp:posOffset>
              </wp:positionH>
              <wp:positionV relativeFrom="paragraph">
                <wp:posOffset>-48895</wp:posOffset>
              </wp:positionV>
              <wp:extent cx="1456690" cy="1165225"/>
              <wp:effectExtent l="0" t="0" r="0" b="0"/>
              <wp:wrapNone/>
              <wp:docPr id="19" name="Grupp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56690" cy="1165225"/>
                        <a:chOff x="0" y="0"/>
                        <a:chExt cx="1456765" cy="1165412"/>
                      </a:xfrm>
                    </wpg:grpSpPr>
                    <pic:pic xmlns:pic="http://schemas.openxmlformats.org/drawingml/2006/picture">
                      <pic:nvPicPr>
                        <pic:cNvPr id="8" name="Immagine 5" descr="C:\Users\Utente\Dropbox\Manuale di comunicazione integrata 2015\CAPITOLI\1 Marchio\Marchio CRI 2016\Marchio CRI\Marchio RGB\MARCHIO-ROSSO-VERTICALE-RGB--Aree-di-rispett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349" t="20245"/>
                        <a:stretch/>
                      </pic:blipFill>
                      <pic:spPr bwMode="auto">
                        <a:xfrm>
                          <a:off x="161365" y="0"/>
                          <a:ext cx="1295400" cy="1165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9" name="Connettore 1 6"/>
                      <wps:cNvCnPr/>
                      <wps:spPr>
                        <a:xfrm>
                          <a:off x="0" y="53788"/>
                          <a:ext cx="0" cy="87722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o 19" o:spid="_x0000_s1026" style="position:absolute;margin-left:414.45pt;margin-top:-3.85pt;width:114.7pt;height:91.75pt;z-index:251547647" coordsize="14567,11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5" o:spid="_x0000_s1027" type="#_x0000_t75" style="position:absolute;left:1613;width:12954;height:11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4aOPBAAAA2gAAAA8AAABkcnMvZG93bnJldi54bWxET7tuwjAU3SvxD9atxFacMhQIGMSjSCyU&#10;NKX7VXybRMTXUWySwNfXAxLj0XkvVr2pREuNKy0reB9FIIgzq0vOFZx/9m9TEM4ja6wsk4IbOVgt&#10;By8LjLXt+Jva1OcihLCLUUHhfR1L6bKCDLqRrYkD92cbgz7AJpe6wS6Em0qOo+hDGiw5NBRY07ag&#10;7JJejYLN51dyOibju59tdxub4f42m/wqNXzt13MQnnr/FD/cB60gbA1Xwg2Qy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04aOPBAAAA2gAAAA8AAAAAAAAAAAAAAAAAnwIA&#10;AGRycy9kb3ducmV2LnhtbFBLBQYAAAAABAAEAPcAAACNAwAAAAA=&#10;">
                <v:imagedata r:id="rId2" o:title="MARCHIO-ROSSO-VERTICALE-RGB--Aree-di-rispetto" croptop="13268f" cropleft="7438f"/>
                <v:path arrowok="t"/>
              </v:shape>
              <v:line id="Connettore 1 6" o:spid="_x0000_s1028" style="position:absolute;visibility:visible;mso-wrap-style:square" from="0,537" to="0,9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2W+r0AAADaAAAADwAAAGRycy9kb3ducmV2LnhtbESPQYvCMBSE74L/ITzBm027iLjVKCII&#10;e60Vz4/mbVttXkoTbfvvjSB4HGbmG2a7H0wjntS52rKCJIpBEBdW11wquOSnxRqE88gaG8ukYCQH&#10;+910ssVU254zep59KQKEXYoKKu/bVEpXVGTQRbYlDt6/7Qz6ILtS6g77ADeN/InjlTRYc1iosKVj&#10;RcX9/DAKbtoXieHT1fSULXOdjZQno1Lz2XDYgPA0+G/40/7TCn7hfSXcALl7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3dlvq9AAAA2gAAAA8AAAAAAAAAAAAAAAAAoQIA&#10;AGRycy9kb3ducmV2LnhtbFBLBQYAAAAABAAEAPkAAACLAwAAAAA=&#10;" strokecolor="#ef0000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48672" behindDoc="0" locked="0" layoutInCell="1" allowOverlap="1" wp14:anchorId="4454E4D1" wp14:editId="63E6E65B">
              <wp:simplePos x="0" y="0"/>
              <wp:positionH relativeFrom="column">
                <wp:posOffset>1911350</wp:posOffset>
              </wp:positionH>
              <wp:positionV relativeFrom="paragraph">
                <wp:posOffset>125730</wp:posOffset>
              </wp:positionV>
              <wp:extent cx="3218180" cy="641985"/>
              <wp:effectExtent l="0" t="0" r="0" b="5715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180" cy="641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C0F54" w14:textId="77777777" w:rsidR="001E39B1" w:rsidRPr="00A239B2" w:rsidRDefault="001E39B1" w:rsidP="001E39B1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Cs w:val="32"/>
                            </w:rPr>
                          </w:pPr>
                          <w:r w:rsidRPr="00A239B2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Croce Rossa Italiana</w:t>
                          </w:r>
                        </w:p>
                        <w:p w14:paraId="3F74ED8C" w14:textId="77777777" w:rsidR="001E39B1" w:rsidRDefault="001E39B1" w:rsidP="001E39B1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 xml:space="preserve">Comitato </w:t>
                          </w:r>
                          <w:r w:rsidR="004D50E4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Vibo Valentia</w:t>
                          </w:r>
                        </w:p>
                        <w:p w14:paraId="03C9DA25" w14:textId="77777777" w:rsidR="001D74CF" w:rsidRDefault="001D74CF" w:rsidP="001E39B1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 xml:space="preserve">Il </w:t>
                          </w:r>
                          <w:r w:rsidR="00724B92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Preside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50.5pt;margin-top:9.9pt;width:253.4pt;height:50.5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AB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" filled="f" stroked="f">
              <v:textbox>
                <w:txbxContent>
                  <w:p w14:paraId="50CC0F54" w14:textId="77777777" w:rsidR="001E39B1" w:rsidRPr="00A239B2" w:rsidRDefault="001E39B1" w:rsidP="001E39B1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Cs w:val="32"/>
                      </w:rPr>
                    </w:pPr>
                    <w:r w:rsidRPr="00A239B2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Croce Rossa Italiana</w:t>
                    </w:r>
                  </w:p>
                  <w:p w14:paraId="3F74ED8C" w14:textId="77777777" w:rsidR="001E39B1" w:rsidRDefault="001E39B1" w:rsidP="001E39B1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 xml:space="preserve">Comitato </w:t>
                    </w:r>
                    <w:r w:rsidR="004D50E4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Vibo Valentia</w:t>
                    </w:r>
                  </w:p>
                  <w:p w14:paraId="03C9DA25" w14:textId="77777777" w:rsidR="001D74CF" w:rsidRDefault="001D74CF" w:rsidP="001E39B1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 xml:space="preserve">Il </w:t>
                    </w:r>
                    <w:r w:rsidR="00724B92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President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110"/>
    <w:multiLevelType w:val="multilevel"/>
    <w:tmpl w:val="D10EA81A"/>
    <w:lvl w:ilvl="0">
      <w:start w:val="1"/>
      <w:numFmt w:val="lowerLetter"/>
      <w:lvlText w:val="%1)"/>
      <w:lvlJc w:val="left"/>
      <w:rPr>
        <w:rFonts w:ascii="Arial" w:eastAsia="Cambria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327137"/>
    <w:multiLevelType w:val="hybridMultilevel"/>
    <w:tmpl w:val="2DA2E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144C7"/>
    <w:multiLevelType w:val="multilevel"/>
    <w:tmpl w:val="AED6BFEE"/>
    <w:lvl w:ilvl="0">
      <w:start w:val="1"/>
      <w:numFmt w:val="upperRoman"/>
      <w:lvlText w:val="%1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9C211D"/>
    <w:multiLevelType w:val="hybridMultilevel"/>
    <w:tmpl w:val="5212CB6E"/>
    <w:lvl w:ilvl="0" w:tplc="6F34B648">
      <w:start w:val="1"/>
      <w:numFmt w:val="decimal"/>
      <w:lvlText w:val="%1."/>
      <w:lvlJc w:val="left"/>
      <w:pPr>
        <w:ind w:left="503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6D12AF1E">
      <w:numFmt w:val="bullet"/>
      <w:lvlText w:val="•"/>
      <w:lvlJc w:val="left"/>
      <w:pPr>
        <w:ind w:left="1513" w:hanging="284"/>
      </w:pPr>
      <w:rPr>
        <w:rFonts w:hint="default"/>
        <w:lang w:val="it-IT" w:eastAsia="en-US" w:bidi="ar-SA"/>
      </w:rPr>
    </w:lvl>
    <w:lvl w:ilvl="2" w:tplc="8B0CE7EE">
      <w:numFmt w:val="bullet"/>
      <w:lvlText w:val="•"/>
      <w:lvlJc w:val="left"/>
      <w:pPr>
        <w:ind w:left="2526" w:hanging="284"/>
      </w:pPr>
      <w:rPr>
        <w:rFonts w:hint="default"/>
        <w:lang w:val="it-IT" w:eastAsia="en-US" w:bidi="ar-SA"/>
      </w:rPr>
    </w:lvl>
    <w:lvl w:ilvl="3" w:tplc="4D4822B2">
      <w:numFmt w:val="bullet"/>
      <w:lvlText w:val="•"/>
      <w:lvlJc w:val="left"/>
      <w:pPr>
        <w:ind w:left="3539" w:hanging="284"/>
      </w:pPr>
      <w:rPr>
        <w:rFonts w:hint="default"/>
        <w:lang w:val="it-IT" w:eastAsia="en-US" w:bidi="ar-SA"/>
      </w:rPr>
    </w:lvl>
    <w:lvl w:ilvl="4" w:tplc="804679BA">
      <w:numFmt w:val="bullet"/>
      <w:lvlText w:val="•"/>
      <w:lvlJc w:val="left"/>
      <w:pPr>
        <w:ind w:left="4552" w:hanging="284"/>
      </w:pPr>
      <w:rPr>
        <w:rFonts w:hint="default"/>
        <w:lang w:val="it-IT" w:eastAsia="en-US" w:bidi="ar-SA"/>
      </w:rPr>
    </w:lvl>
    <w:lvl w:ilvl="5" w:tplc="4A98FAB2">
      <w:numFmt w:val="bullet"/>
      <w:lvlText w:val="•"/>
      <w:lvlJc w:val="left"/>
      <w:pPr>
        <w:ind w:left="5565" w:hanging="284"/>
      </w:pPr>
      <w:rPr>
        <w:rFonts w:hint="default"/>
        <w:lang w:val="it-IT" w:eastAsia="en-US" w:bidi="ar-SA"/>
      </w:rPr>
    </w:lvl>
    <w:lvl w:ilvl="6" w:tplc="3D30C2E4">
      <w:numFmt w:val="bullet"/>
      <w:lvlText w:val="•"/>
      <w:lvlJc w:val="left"/>
      <w:pPr>
        <w:ind w:left="6578" w:hanging="284"/>
      </w:pPr>
      <w:rPr>
        <w:rFonts w:hint="default"/>
        <w:lang w:val="it-IT" w:eastAsia="en-US" w:bidi="ar-SA"/>
      </w:rPr>
    </w:lvl>
    <w:lvl w:ilvl="7" w:tplc="166C9BB2">
      <w:numFmt w:val="bullet"/>
      <w:lvlText w:val="•"/>
      <w:lvlJc w:val="left"/>
      <w:pPr>
        <w:ind w:left="7591" w:hanging="284"/>
      </w:pPr>
      <w:rPr>
        <w:rFonts w:hint="default"/>
        <w:lang w:val="it-IT" w:eastAsia="en-US" w:bidi="ar-SA"/>
      </w:rPr>
    </w:lvl>
    <w:lvl w:ilvl="8" w:tplc="7FAEA824">
      <w:numFmt w:val="bullet"/>
      <w:lvlText w:val="•"/>
      <w:lvlJc w:val="left"/>
      <w:pPr>
        <w:ind w:left="8604" w:hanging="284"/>
      </w:pPr>
      <w:rPr>
        <w:rFonts w:hint="default"/>
        <w:lang w:val="it-IT" w:eastAsia="en-US" w:bidi="ar-SA"/>
      </w:rPr>
    </w:lvl>
  </w:abstractNum>
  <w:abstractNum w:abstractNumId="4">
    <w:nsid w:val="0BE86374"/>
    <w:multiLevelType w:val="multilevel"/>
    <w:tmpl w:val="58788E4E"/>
    <w:lvl w:ilvl="0">
      <w:start w:val="1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7B3E88"/>
    <w:multiLevelType w:val="multilevel"/>
    <w:tmpl w:val="424CB8E8"/>
    <w:lvl w:ilvl="0">
      <w:start w:val="1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AA1484"/>
    <w:multiLevelType w:val="multilevel"/>
    <w:tmpl w:val="77789D64"/>
    <w:lvl w:ilvl="0">
      <w:start w:val="1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59202D"/>
    <w:multiLevelType w:val="hybridMultilevel"/>
    <w:tmpl w:val="133AFE64"/>
    <w:lvl w:ilvl="0" w:tplc="0410000F">
      <w:start w:val="1"/>
      <w:numFmt w:val="decimal"/>
      <w:lvlText w:val="%1."/>
      <w:lvlJc w:val="left"/>
      <w:pPr>
        <w:ind w:left="1930" w:hanging="360"/>
      </w:pPr>
    </w:lvl>
    <w:lvl w:ilvl="1" w:tplc="04100019" w:tentative="1">
      <w:start w:val="1"/>
      <w:numFmt w:val="lowerLetter"/>
      <w:lvlText w:val="%2."/>
      <w:lvlJc w:val="left"/>
      <w:pPr>
        <w:ind w:left="2650" w:hanging="360"/>
      </w:pPr>
    </w:lvl>
    <w:lvl w:ilvl="2" w:tplc="0410001B" w:tentative="1">
      <w:start w:val="1"/>
      <w:numFmt w:val="lowerRoman"/>
      <w:lvlText w:val="%3."/>
      <w:lvlJc w:val="right"/>
      <w:pPr>
        <w:ind w:left="3370" w:hanging="180"/>
      </w:pPr>
    </w:lvl>
    <w:lvl w:ilvl="3" w:tplc="0410000F" w:tentative="1">
      <w:start w:val="1"/>
      <w:numFmt w:val="decimal"/>
      <w:lvlText w:val="%4."/>
      <w:lvlJc w:val="left"/>
      <w:pPr>
        <w:ind w:left="4090" w:hanging="360"/>
      </w:pPr>
    </w:lvl>
    <w:lvl w:ilvl="4" w:tplc="04100019" w:tentative="1">
      <w:start w:val="1"/>
      <w:numFmt w:val="lowerLetter"/>
      <w:lvlText w:val="%5."/>
      <w:lvlJc w:val="left"/>
      <w:pPr>
        <w:ind w:left="4810" w:hanging="360"/>
      </w:pPr>
    </w:lvl>
    <w:lvl w:ilvl="5" w:tplc="0410001B" w:tentative="1">
      <w:start w:val="1"/>
      <w:numFmt w:val="lowerRoman"/>
      <w:lvlText w:val="%6."/>
      <w:lvlJc w:val="right"/>
      <w:pPr>
        <w:ind w:left="5530" w:hanging="180"/>
      </w:pPr>
    </w:lvl>
    <w:lvl w:ilvl="6" w:tplc="0410000F" w:tentative="1">
      <w:start w:val="1"/>
      <w:numFmt w:val="decimal"/>
      <w:lvlText w:val="%7."/>
      <w:lvlJc w:val="left"/>
      <w:pPr>
        <w:ind w:left="6250" w:hanging="360"/>
      </w:pPr>
    </w:lvl>
    <w:lvl w:ilvl="7" w:tplc="04100019" w:tentative="1">
      <w:start w:val="1"/>
      <w:numFmt w:val="lowerLetter"/>
      <w:lvlText w:val="%8."/>
      <w:lvlJc w:val="left"/>
      <w:pPr>
        <w:ind w:left="6970" w:hanging="360"/>
      </w:pPr>
    </w:lvl>
    <w:lvl w:ilvl="8" w:tplc="0410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8">
    <w:nsid w:val="21526CA2"/>
    <w:multiLevelType w:val="hybridMultilevel"/>
    <w:tmpl w:val="9B6ACA56"/>
    <w:lvl w:ilvl="0" w:tplc="0410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>
    <w:nsid w:val="21B13CB9"/>
    <w:multiLevelType w:val="hybridMultilevel"/>
    <w:tmpl w:val="9F680128"/>
    <w:lvl w:ilvl="0" w:tplc="D312F9AC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FAF657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69C47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CDC98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51AEB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AC694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54872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082EF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B824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22D57BCA"/>
    <w:multiLevelType w:val="hybridMultilevel"/>
    <w:tmpl w:val="0C0EDD5A"/>
    <w:lvl w:ilvl="0" w:tplc="BDD41CD8">
      <w:start w:val="1"/>
      <w:numFmt w:val="upperLetter"/>
      <w:lvlText w:val="%1)"/>
      <w:lvlJc w:val="left"/>
      <w:pPr>
        <w:ind w:left="110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820" w:hanging="360"/>
      </w:pPr>
    </w:lvl>
    <w:lvl w:ilvl="2" w:tplc="0410001B" w:tentative="1">
      <w:start w:val="1"/>
      <w:numFmt w:val="lowerRoman"/>
      <w:lvlText w:val="%3."/>
      <w:lvlJc w:val="right"/>
      <w:pPr>
        <w:ind w:left="2540" w:hanging="180"/>
      </w:pPr>
    </w:lvl>
    <w:lvl w:ilvl="3" w:tplc="0410000F" w:tentative="1">
      <w:start w:val="1"/>
      <w:numFmt w:val="decimal"/>
      <w:lvlText w:val="%4."/>
      <w:lvlJc w:val="left"/>
      <w:pPr>
        <w:ind w:left="3260" w:hanging="360"/>
      </w:pPr>
    </w:lvl>
    <w:lvl w:ilvl="4" w:tplc="04100019" w:tentative="1">
      <w:start w:val="1"/>
      <w:numFmt w:val="lowerLetter"/>
      <w:lvlText w:val="%5."/>
      <w:lvlJc w:val="left"/>
      <w:pPr>
        <w:ind w:left="3980" w:hanging="360"/>
      </w:pPr>
    </w:lvl>
    <w:lvl w:ilvl="5" w:tplc="0410001B" w:tentative="1">
      <w:start w:val="1"/>
      <w:numFmt w:val="lowerRoman"/>
      <w:lvlText w:val="%6."/>
      <w:lvlJc w:val="right"/>
      <w:pPr>
        <w:ind w:left="4700" w:hanging="180"/>
      </w:pPr>
    </w:lvl>
    <w:lvl w:ilvl="6" w:tplc="0410000F" w:tentative="1">
      <w:start w:val="1"/>
      <w:numFmt w:val="decimal"/>
      <w:lvlText w:val="%7."/>
      <w:lvlJc w:val="left"/>
      <w:pPr>
        <w:ind w:left="5420" w:hanging="360"/>
      </w:pPr>
    </w:lvl>
    <w:lvl w:ilvl="7" w:tplc="04100019" w:tentative="1">
      <w:start w:val="1"/>
      <w:numFmt w:val="lowerLetter"/>
      <w:lvlText w:val="%8."/>
      <w:lvlJc w:val="left"/>
      <w:pPr>
        <w:ind w:left="6140" w:hanging="360"/>
      </w:pPr>
    </w:lvl>
    <w:lvl w:ilvl="8" w:tplc="0410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1">
    <w:nsid w:val="247C53CB"/>
    <w:multiLevelType w:val="hybridMultilevel"/>
    <w:tmpl w:val="14D8EC0C"/>
    <w:lvl w:ilvl="0" w:tplc="E3942DA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804C9"/>
    <w:multiLevelType w:val="multilevel"/>
    <w:tmpl w:val="61428F0A"/>
    <w:lvl w:ilvl="0">
      <w:start w:val="1"/>
      <w:numFmt w:val="lowerLetter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FA280E"/>
    <w:multiLevelType w:val="multilevel"/>
    <w:tmpl w:val="951A7364"/>
    <w:lvl w:ilvl="0">
      <w:start w:val="1"/>
      <w:numFmt w:val="decimal"/>
      <w:lvlText w:val="%1"/>
      <w:lvlJc w:val="left"/>
      <w:pPr>
        <w:ind w:left="380" w:hanging="380"/>
      </w:pPr>
      <w:rPr>
        <w:rFonts w:ascii="Cambria" w:eastAsia="Cambria" w:hAnsi="Cambria" w:cs="Cambria" w:hint="default"/>
        <w:color w:val="00000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Cambria" w:eastAsia="Cambria" w:hAnsi="Cambria" w:cs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eastAsia="Cambria" w:hAnsi="Cambria" w:cs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mbria" w:eastAsia="Cambria" w:hAnsi="Cambria" w:cs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Cambria" w:eastAsia="Cambria" w:hAnsi="Cambria" w:cs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mbria" w:eastAsia="Cambria" w:hAnsi="Cambria" w:cs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ambria" w:eastAsia="Cambria" w:hAnsi="Cambria" w:cs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mbria" w:eastAsia="Cambria" w:hAnsi="Cambria" w:cs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mbria" w:eastAsia="Cambria" w:hAnsi="Cambria" w:cs="Cambria" w:hint="default"/>
        <w:color w:val="000000"/>
      </w:rPr>
    </w:lvl>
  </w:abstractNum>
  <w:abstractNum w:abstractNumId="14">
    <w:nsid w:val="26B8148D"/>
    <w:multiLevelType w:val="hybridMultilevel"/>
    <w:tmpl w:val="21842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9564F"/>
    <w:multiLevelType w:val="hybridMultilevel"/>
    <w:tmpl w:val="2CB20C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F5593"/>
    <w:multiLevelType w:val="hybridMultilevel"/>
    <w:tmpl w:val="824649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F9414F"/>
    <w:multiLevelType w:val="hybridMultilevel"/>
    <w:tmpl w:val="F69683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5326F"/>
    <w:multiLevelType w:val="multilevel"/>
    <w:tmpl w:val="2A10EFE8"/>
    <w:lvl w:ilvl="0">
      <w:start w:val="1"/>
      <w:numFmt w:val="lowerLetter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5BF1C27"/>
    <w:multiLevelType w:val="hybridMultilevel"/>
    <w:tmpl w:val="ABD493A6"/>
    <w:lvl w:ilvl="0" w:tplc="B34A92B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63569"/>
    <w:multiLevelType w:val="multilevel"/>
    <w:tmpl w:val="6E3ECE86"/>
    <w:lvl w:ilvl="0">
      <w:start w:val="1"/>
      <w:numFmt w:val="lowerLetter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88502AE"/>
    <w:multiLevelType w:val="hybridMultilevel"/>
    <w:tmpl w:val="07C0CBC4"/>
    <w:lvl w:ilvl="0" w:tplc="49721340">
      <w:numFmt w:val="bullet"/>
      <w:lvlText w:val="-"/>
      <w:lvlJc w:val="left"/>
      <w:pPr>
        <w:ind w:left="263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</w:abstractNum>
  <w:abstractNum w:abstractNumId="22">
    <w:nsid w:val="3C4D24B9"/>
    <w:multiLevelType w:val="hybridMultilevel"/>
    <w:tmpl w:val="9E6AC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005B28"/>
    <w:multiLevelType w:val="hybridMultilevel"/>
    <w:tmpl w:val="B66A9AEC"/>
    <w:lvl w:ilvl="0" w:tplc="92F43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6C04A2"/>
    <w:multiLevelType w:val="hybridMultilevel"/>
    <w:tmpl w:val="DD4688DA"/>
    <w:lvl w:ilvl="0" w:tplc="48C8A1F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58" w:hanging="360"/>
      </w:pPr>
    </w:lvl>
    <w:lvl w:ilvl="2" w:tplc="0410001B" w:tentative="1">
      <w:start w:val="1"/>
      <w:numFmt w:val="lowerRoman"/>
      <w:lvlText w:val="%3."/>
      <w:lvlJc w:val="right"/>
      <w:pPr>
        <w:ind w:left="2078" w:hanging="180"/>
      </w:pPr>
    </w:lvl>
    <w:lvl w:ilvl="3" w:tplc="0410000F" w:tentative="1">
      <w:start w:val="1"/>
      <w:numFmt w:val="decimal"/>
      <w:lvlText w:val="%4."/>
      <w:lvlJc w:val="left"/>
      <w:pPr>
        <w:ind w:left="2798" w:hanging="360"/>
      </w:pPr>
    </w:lvl>
    <w:lvl w:ilvl="4" w:tplc="04100019" w:tentative="1">
      <w:start w:val="1"/>
      <w:numFmt w:val="lowerLetter"/>
      <w:lvlText w:val="%5."/>
      <w:lvlJc w:val="left"/>
      <w:pPr>
        <w:ind w:left="3518" w:hanging="360"/>
      </w:pPr>
    </w:lvl>
    <w:lvl w:ilvl="5" w:tplc="0410001B" w:tentative="1">
      <w:start w:val="1"/>
      <w:numFmt w:val="lowerRoman"/>
      <w:lvlText w:val="%6."/>
      <w:lvlJc w:val="right"/>
      <w:pPr>
        <w:ind w:left="4238" w:hanging="180"/>
      </w:pPr>
    </w:lvl>
    <w:lvl w:ilvl="6" w:tplc="0410000F" w:tentative="1">
      <w:start w:val="1"/>
      <w:numFmt w:val="decimal"/>
      <w:lvlText w:val="%7."/>
      <w:lvlJc w:val="left"/>
      <w:pPr>
        <w:ind w:left="4958" w:hanging="360"/>
      </w:pPr>
    </w:lvl>
    <w:lvl w:ilvl="7" w:tplc="04100019" w:tentative="1">
      <w:start w:val="1"/>
      <w:numFmt w:val="lowerLetter"/>
      <w:lvlText w:val="%8."/>
      <w:lvlJc w:val="left"/>
      <w:pPr>
        <w:ind w:left="5678" w:hanging="360"/>
      </w:pPr>
    </w:lvl>
    <w:lvl w:ilvl="8" w:tplc="0410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5">
    <w:nsid w:val="51CD6B66"/>
    <w:multiLevelType w:val="hybridMultilevel"/>
    <w:tmpl w:val="0ECCFC2C"/>
    <w:lvl w:ilvl="0" w:tplc="4972134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D72323"/>
    <w:multiLevelType w:val="multilevel"/>
    <w:tmpl w:val="7EAAAD8A"/>
    <w:lvl w:ilvl="0">
      <w:start w:val="1"/>
      <w:numFmt w:val="lowerLetter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C7E08BB"/>
    <w:multiLevelType w:val="multilevel"/>
    <w:tmpl w:val="4F784864"/>
    <w:lvl w:ilvl="0">
      <w:start w:val="1"/>
      <w:numFmt w:val="lowerLetter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F422274"/>
    <w:multiLevelType w:val="multilevel"/>
    <w:tmpl w:val="C9C6513E"/>
    <w:lvl w:ilvl="0">
      <w:start w:val="1"/>
      <w:numFmt w:val="bullet"/>
      <w:lvlText w:val="•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0446643"/>
    <w:multiLevelType w:val="multilevel"/>
    <w:tmpl w:val="DC6A785A"/>
    <w:lvl w:ilvl="0">
      <w:start w:val="3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2EA7F5B"/>
    <w:multiLevelType w:val="multilevel"/>
    <w:tmpl w:val="39F8636C"/>
    <w:lvl w:ilvl="0">
      <w:start w:val="1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28292C"/>
    <w:multiLevelType w:val="multilevel"/>
    <w:tmpl w:val="5776A2C2"/>
    <w:lvl w:ilvl="0">
      <w:start w:val="1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B1F64F0"/>
    <w:multiLevelType w:val="multilevel"/>
    <w:tmpl w:val="1AB63812"/>
    <w:lvl w:ilvl="0">
      <w:start w:val="1"/>
      <w:numFmt w:val="lowerLetter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DDF6156"/>
    <w:multiLevelType w:val="hybridMultilevel"/>
    <w:tmpl w:val="FF586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312EB5"/>
    <w:multiLevelType w:val="multilevel"/>
    <w:tmpl w:val="31527106"/>
    <w:lvl w:ilvl="0">
      <w:start w:val="1"/>
      <w:numFmt w:val="decimal"/>
      <w:lvlText w:val="%1]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it-IT" w:eastAsia="it-IT" w:bidi="it-IT"/>
      </w:rPr>
    </w:lvl>
    <w:lvl w:ilvl="1">
      <w:start w:val="1"/>
      <w:numFmt w:val="decimal"/>
      <w:lvlText w:val="%1.%2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it-IT" w:eastAsia="it-IT" w:bidi="it-I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F63692C"/>
    <w:multiLevelType w:val="hybridMultilevel"/>
    <w:tmpl w:val="CCE06402"/>
    <w:lvl w:ilvl="0" w:tplc="42809AB6">
      <w:start w:val="1"/>
      <w:numFmt w:val="decimal"/>
      <w:lvlText w:val="%1)"/>
      <w:lvlJc w:val="left"/>
      <w:pPr>
        <w:ind w:left="3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44" w:hanging="360"/>
      </w:pPr>
    </w:lvl>
    <w:lvl w:ilvl="2" w:tplc="0410001B" w:tentative="1">
      <w:start w:val="1"/>
      <w:numFmt w:val="lowerRoman"/>
      <w:lvlText w:val="%3."/>
      <w:lvlJc w:val="right"/>
      <w:pPr>
        <w:ind w:left="1764" w:hanging="180"/>
      </w:pPr>
    </w:lvl>
    <w:lvl w:ilvl="3" w:tplc="0410000F" w:tentative="1">
      <w:start w:val="1"/>
      <w:numFmt w:val="decimal"/>
      <w:lvlText w:val="%4."/>
      <w:lvlJc w:val="left"/>
      <w:pPr>
        <w:ind w:left="2484" w:hanging="360"/>
      </w:pPr>
    </w:lvl>
    <w:lvl w:ilvl="4" w:tplc="04100019" w:tentative="1">
      <w:start w:val="1"/>
      <w:numFmt w:val="lowerLetter"/>
      <w:lvlText w:val="%5."/>
      <w:lvlJc w:val="left"/>
      <w:pPr>
        <w:ind w:left="3204" w:hanging="360"/>
      </w:pPr>
    </w:lvl>
    <w:lvl w:ilvl="5" w:tplc="0410001B" w:tentative="1">
      <w:start w:val="1"/>
      <w:numFmt w:val="lowerRoman"/>
      <w:lvlText w:val="%6."/>
      <w:lvlJc w:val="right"/>
      <w:pPr>
        <w:ind w:left="3924" w:hanging="180"/>
      </w:pPr>
    </w:lvl>
    <w:lvl w:ilvl="6" w:tplc="0410000F" w:tentative="1">
      <w:start w:val="1"/>
      <w:numFmt w:val="decimal"/>
      <w:lvlText w:val="%7."/>
      <w:lvlJc w:val="left"/>
      <w:pPr>
        <w:ind w:left="4644" w:hanging="360"/>
      </w:pPr>
    </w:lvl>
    <w:lvl w:ilvl="7" w:tplc="04100019" w:tentative="1">
      <w:start w:val="1"/>
      <w:numFmt w:val="lowerLetter"/>
      <w:lvlText w:val="%8."/>
      <w:lvlJc w:val="left"/>
      <w:pPr>
        <w:ind w:left="5364" w:hanging="360"/>
      </w:pPr>
    </w:lvl>
    <w:lvl w:ilvl="8" w:tplc="0410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36">
    <w:nsid w:val="7793021A"/>
    <w:multiLevelType w:val="hybridMultilevel"/>
    <w:tmpl w:val="9CB677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5B1D8E"/>
    <w:multiLevelType w:val="multilevel"/>
    <w:tmpl w:val="0D6A12EA"/>
    <w:lvl w:ilvl="0">
      <w:start w:val="2"/>
      <w:numFmt w:val="decimal"/>
      <w:lvlText w:val="%1"/>
      <w:lvlJc w:val="left"/>
      <w:pPr>
        <w:ind w:left="380" w:hanging="380"/>
      </w:pPr>
      <w:rPr>
        <w:rFonts w:ascii="Cambria" w:eastAsia="Cambria" w:hAnsi="Cambria" w:cs="Cambria" w:hint="default"/>
        <w:color w:val="000000"/>
      </w:rPr>
    </w:lvl>
    <w:lvl w:ilvl="1">
      <w:start w:val="2"/>
      <w:numFmt w:val="decimal"/>
      <w:lvlText w:val="%1.%2"/>
      <w:lvlJc w:val="left"/>
      <w:pPr>
        <w:ind w:left="1180" w:hanging="720"/>
      </w:pPr>
      <w:rPr>
        <w:rFonts w:ascii="Cambria" w:eastAsia="Cambria" w:hAnsi="Cambria" w:cs="Cambria" w:hint="default"/>
        <w:color w:val="000000"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ascii="Cambria" w:eastAsia="Cambria" w:hAnsi="Cambria" w:cs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ascii="Cambria" w:eastAsia="Cambria" w:hAnsi="Cambria" w:cs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ascii="Cambria" w:eastAsia="Cambria" w:hAnsi="Cambria" w:cs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ascii="Cambria" w:eastAsia="Cambria" w:hAnsi="Cambria" w:cs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ascii="Cambria" w:eastAsia="Cambria" w:hAnsi="Cambria" w:cs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020" w:hanging="1800"/>
      </w:pPr>
      <w:rPr>
        <w:rFonts w:ascii="Cambria" w:eastAsia="Cambria" w:hAnsi="Cambria" w:cs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ascii="Cambria" w:eastAsia="Cambria" w:hAnsi="Cambria" w:cs="Cambria" w:hint="default"/>
        <w:color w:val="000000"/>
      </w:rPr>
    </w:lvl>
  </w:abstractNum>
  <w:abstractNum w:abstractNumId="38">
    <w:nsid w:val="7BDB61CE"/>
    <w:multiLevelType w:val="hybridMultilevel"/>
    <w:tmpl w:val="179E78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"/>
  </w:num>
  <w:num w:numId="4">
    <w:abstractNumId w:val="33"/>
  </w:num>
  <w:num w:numId="5">
    <w:abstractNumId w:val="14"/>
  </w:num>
  <w:num w:numId="6">
    <w:abstractNumId w:val="8"/>
  </w:num>
  <w:num w:numId="7">
    <w:abstractNumId w:val="7"/>
  </w:num>
  <w:num w:numId="8">
    <w:abstractNumId w:val="9"/>
  </w:num>
  <w:num w:numId="9">
    <w:abstractNumId w:val="21"/>
  </w:num>
  <w:num w:numId="10">
    <w:abstractNumId w:val="25"/>
  </w:num>
  <w:num w:numId="11">
    <w:abstractNumId w:val="17"/>
  </w:num>
  <w:num w:numId="12">
    <w:abstractNumId w:val="19"/>
  </w:num>
  <w:num w:numId="13">
    <w:abstractNumId w:val="3"/>
  </w:num>
  <w:num w:numId="14">
    <w:abstractNumId w:val="15"/>
  </w:num>
  <w:num w:numId="15">
    <w:abstractNumId w:val="35"/>
  </w:num>
  <w:num w:numId="16">
    <w:abstractNumId w:val="5"/>
  </w:num>
  <w:num w:numId="17">
    <w:abstractNumId w:val="32"/>
  </w:num>
  <w:num w:numId="18">
    <w:abstractNumId w:val="6"/>
  </w:num>
  <w:num w:numId="19">
    <w:abstractNumId w:val="31"/>
  </w:num>
  <w:num w:numId="20">
    <w:abstractNumId w:val="0"/>
  </w:num>
  <w:num w:numId="21">
    <w:abstractNumId w:val="34"/>
  </w:num>
  <w:num w:numId="22">
    <w:abstractNumId w:val="26"/>
  </w:num>
  <w:num w:numId="23">
    <w:abstractNumId w:val="18"/>
  </w:num>
  <w:num w:numId="24">
    <w:abstractNumId w:val="12"/>
  </w:num>
  <w:num w:numId="25">
    <w:abstractNumId w:val="37"/>
  </w:num>
  <w:num w:numId="26">
    <w:abstractNumId w:val="13"/>
  </w:num>
  <w:num w:numId="27">
    <w:abstractNumId w:val="30"/>
  </w:num>
  <w:num w:numId="28">
    <w:abstractNumId w:val="27"/>
  </w:num>
  <w:num w:numId="29">
    <w:abstractNumId w:val="28"/>
  </w:num>
  <w:num w:numId="30">
    <w:abstractNumId w:val="4"/>
  </w:num>
  <w:num w:numId="31">
    <w:abstractNumId w:val="20"/>
  </w:num>
  <w:num w:numId="32">
    <w:abstractNumId w:val="29"/>
  </w:num>
  <w:num w:numId="33">
    <w:abstractNumId w:val="2"/>
  </w:num>
  <w:num w:numId="34">
    <w:abstractNumId w:val="10"/>
  </w:num>
  <w:num w:numId="35">
    <w:abstractNumId w:val="11"/>
  </w:num>
  <w:num w:numId="36">
    <w:abstractNumId w:val="24"/>
  </w:num>
  <w:num w:numId="37">
    <w:abstractNumId w:val="38"/>
  </w:num>
  <w:num w:numId="38">
    <w:abstractNumId w:val="23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F8D"/>
    <w:rsid w:val="0000027E"/>
    <w:rsid w:val="000054E0"/>
    <w:rsid w:val="0000590E"/>
    <w:rsid w:val="00014569"/>
    <w:rsid w:val="00014C82"/>
    <w:rsid w:val="00016720"/>
    <w:rsid w:val="00023491"/>
    <w:rsid w:val="00027A3E"/>
    <w:rsid w:val="00052228"/>
    <w:rsid w:val="000522C7"/>
    <w:rsid w:val="000533C1"/>
    <w:rsid w:val="000534FB"/>
    <w:rsid w:val="00056DBA"/>
    <w:rsid w:val="0006462E"/>
    <w:rsid w:val="00071DDB"/>
    <w:rsid w:val="00084D3B"/>
    <w:rsid w:val="000A24CB"/>
    <w:rsid w:val="000B61F2"/>
    <w:rsid w:val="000D151C"/>
    <w:rsid w:val="00110195"/>
    <w:rsid w:val="00116784"/>
    <w:rsid w:val="00135441"/>
    <w:rsid w:val="00142202"/>
    <w:rsid w:val="001433D3"/>
    <w:rsid w:val="0014516E"/>
    <w:rsid w:val="00156E97"/>
    <w:rsid w:val="00166169"/>
    <w:rsid w:val="00171CA2"/>
    <w:rsid w:val="001B653A"/>
    <w:rsid w:val="001C0D34"/>
    <w:rsid w:val="001C7FF6"/>
    <w:rsid w:val="001D74CF"/>
    <w:rsid w:val="001E39B1"/>
    <w:rsid w:val="001E4C18"/>
    <w:rsid w:val="001E633A"/>
    <w:rsid w:val="00226C01"/>
    <w:rsid w:val="002372BA"/>
    <w:rsid w:val="00243C1E"/>
    <w:rsid w:val="00244608"/>
    <w:rsid w:val="00247C5E"/>
    <w:rsid w:val="00251713"/>
    <w:rsid w:val="00261B30"/>
    <w:rsid w:val="002672FB"/>
    <w:rsid w:val="00275EDE"/>
    <w:rsid w:val="0029721B"/>
    <w:rsid w:val="002A06E8"/>
    <w:rsid w:val="002A48A9"/>
    <w:rsid w:val="002C72F4"/>
    <w:rsid w:val="002D6191"/>
    <w:rsid w:val="0031010C"/>
    <w:rsid w:val="00311842"/>
    <w:rsid w:val="00312815"/>
    <w:rsid w:val="0032152B"/>
    <w:rsid w:val="00336AE9"/>
    <w:rsid w:val="0035103A"/>
    <w:rsid w:val="003609FF"/>
    <w:rsid w:val="00360F94"/>
    <w:rsid w:val="003645D9"/>
    <w:rsid w:val="003675B0"/>
    <w:rsid w:val="00376144"/>
    <w:rsid w:val="00387160"/>
    <w:rsid w:val="003A3F55"/>
    <w:rsid w:val="003C6A38"/>
    <w:rsid w:val="00417A88"/>
    <w:rsid w:val="00430904"/>
    <w:rsid w:val="0043631E"/>
    <w:rsid w:val="00440E23"/>
    <w:rsid w:val="00441357"/>
    <w:rsid w:val="004441A8"/>
    <w:rsid w:val="004508BD"/>
    <w:rsid w:val="004525A5"/>
    <w:rsid w:val="00461F9A"/>
    <w:rsid w:val="00467BBD"/>
    <w:rsid w:val="00493BAC"/>
    <w:rsid w:val="00497301"/>
    <w:rsid w:val="004A07AB"/>
    <w:rsid w:val="004A300E"/>
    <w:rsid w:val="004B2362"/>
    <w:rsid w:val="004C0F8D"/>
    <w:rsid w:val="004D3C96"/>
    <w:rsid w:val="004D50E4"/>
    <w:rsid w:val="00503DDD"/>
    <w:rsid w:val="0050402F"/>
    <w:rsid w:val="00514792"/>
    <w:rsid w:val="005177DA"/>
    <w:rsid w:val="00520834"/>
    <w:rsid w:val="005257C0"/>
    <w:rsid w:val="005458F5"/>
    <w:rsid w:val="00550A1D"/>
    <w:rsid w:val="0055112D"/>
    <w:rsid w:val="005641B2"/>
    <w:rsid w:val="0058583A"/>
    <w:rsid w:val="005A1852"/>
    <w:rsid w:val="005A478F"/>
    <w:rsid w:val="005A4FB4"/>
    <w:rsid w:val="005E405C"/>
    <w:rsid w:val="006017D2"/>
    <w:rsid w:val="00602C99"/>
    <w:rsid w:val="00607673"/>
    <w:rsid w:val="00611D75"/>
    <w:rsid w:val="006174AF"/>
    <w:rsid w:val="006210D9"/>
    <w:rsid w:val="00623D4B"/>
    <w:rsid w:val="006401D8"/>
    <w:rsid w:val="00642C57"/>
    <w:rsid w:val="00650B3F"/>
    <w:rsid w:val="00656AEE"/>
    <w:rsid w:val="00660AA0"/>
    <w:rsid w:val="00681210"/>
    <w:rsid w:val="00691CEC"/>
    <w:rsid w:val="006A78FC"/>
    <w:rsid w:val="006B2784"/>
    <w:rsid w:val="006B716E"/>
    <w:rsid w:val="006C1919"/>
    <w:rsid w:val="006D1E30"/>
    <w:rsid w:val="006F5900"/>
    <w:rsid w:val="0071732B"/>
    <w:rsid w:val="00723DD0"/>
    <w:rsid w:val="00724B92"/>
    <w:rsid w:val="007525DE"/>
    <w:rsid w:val="007564A7"/>
    <w:rsid w:val="00766597"/>
    <w:rsid w:val="00770DD1"/>
    <w:rsid w:val="00791E0B"/>
    <w:rsid w:val="0079397A"/>
    <w:rsid w:val="007A1025"/>
    <w:rsid w:val="007B6EEF"/>
    <w:rsid w:val="007C4DDF"/>
    <w:rsid w:val="007C5D32"/>
    <w:rsid w:val="007C6E73"/>
    <w:rsid w:val="007D2841"/>
    <w:rsid w:val="007D3761"/>
    <w:rsid w:val="007E43A7"/>
    <w:rsid w:val="007F639B"/>
    <w:rsid w:val="007F6E6D"/>
    <w:rsid w:val="008005FA"/>
    <w:rsid w:val="0080064B"/>
    <w:rsid w:val="00807960"/>
    <w:rsid w:val="008160DD"/>
    <w:rsid w:val="008202DC"/>
    <w:rsid w:val="00820DA6"/>
    <w:rsid w:val="00830E9B"/>
    <w:rsid w:val="00840BD5"/>
    <w:rsid w:val="00865500"/>
    <w:rsid w:val="00871D52"/>
    <w:rsid w:val="00872EF5"/>
    <w:rsid w:val="00872FAE"/>
    <w:rsid w:val="0087350B"/>
    <w:rsid w:val="00873CE4"/>
    <w:rsid w:val="00874497"/>
    <w:rsid w:val="0089377E"/>
    <w:rsid w:val="008A6BE1"/>
    <w:rsid w:val="008B435D"/>
    <w:rsid w:val="008C3D24"/>
    <w:rsid w:val="008C773F"/>
    <w:rsid w:val="008E0D64"/>
    <w:rsid w:val="008E101E"/>
    <w:rsid w:val="008F32CC"/>
    <w:rsid w:val="00906BD2"/>
    <w:rsid w:val="009215D4"/>
    <w:rsid w:val="00932091"/>
    <w:rsid w:val="00933E63"/>
    <w:rsid w:val="00941D5B"/>
    <w:rsid w:val="00963B88"/>
    <w:rsid w:val="00964CAB"/>
    <w:rsid w:val="0096609A"/>
    <w:rsid w:val="00967D7D"/>
    <w:rsid w:val="00970DEB"/>
    <w:rsid w:val="00977110"/>
    <w:rsid w:val="00982B88"/>
    <w:rsid w:val="009833DC"/>
    <w:rsid w:val="009A00E5"/>
    <w:rsid w:val="009B25B0"/>
    <w:rsid w:val="009B7BB5"/>
    <w:rsid w:val="009E123D"/>
    <w:rsid w:val="009E32C4"/>
    <w:rsid w:val="00A03A17"/>
    <w:rsid w:val="00A239B2"/>
    <w:rsid w:val="00A24937"/>
    <w:rsid w:val="00A26C9A"/>
    <w:rsid w:val="00A31E02"/>
    <w:rsid w:val="00A61678"/>
    <w:rsid w:val="00A6610F"/>
    <w:rsid w:val="00A66287"/>
    <w:rsid w:val="00A84F61"/>
    <w:rsid w:val="00A878AD"/>
    <w:rsid w:val="00A878D6"/>
    <w:rsid w:val="00A909DE"/>
    <w:rsid w:val="00AA1698"/>
    <w:rsid w:val="00AA20BA"/>
    <w:rsid w:val="00AA238B"/>
    <w:rsid w:val="00AA256E"/>
    <w:rsid w:val="00AB1FA4"/>
    <w:rsid w:val="00AC21A6"/>
    <w:rsid w:val="00AC2B31"/>
    <w:rsid w:val="00AD2475"/>
    <w:rsid w:val="00AD27D0"/>
    <w:rsid w:val="00AD3120"/>
    <w:rsid w:val="00AD47C0"/>
    <w:rsid w:val="00AD6D23"/>
    <w:rsid w:val="00AE32B3"/>
    <w:rsid w:val="00B105A6"/>
    <w:rsid w:val="00B106D1"/>
    <w:rsid w:val="00B127FE"/>
    <w:rsid w:val="00B13D86"/>
    <w:rsid w:val="00B20E2D"/>
    <w:rsid w:val="00B37B39"/>
    <w:rsid w:val="00B40B62"/>
    <w:rsid w:val="00B46A1A"/>
    <w:rsid w:val="00B572E6"/>
    <w:rsid w:val="00B82FB3"/>
    <w:rsid w:val="00B9224D"/>
    <w:rsid w:val="00B97157"/>
    <w:rsid w:val="00BB1CB6"/>
    <w:rsid w:val="00BC5E07"/>
    <w:rsid w:val="00BF0C97"/>
    <w:rsid w:val="00BF7CEC"/>
    <w:rsid w:val="00C018E0"/>
    <w:rsid w:val="00C05665"/>
    <w:rsid w:val="00C11180"/>
    <w:rsid w:val="00C16BB8"/>
    <w:rsid w:val="00C2129E"/>
    <w:rsid w:val="00C37CCB"/>
    <w:rsid w:val="00C622AF"/>
    <w:rsid w:val="00C64AF6"/>
    <w:rsid w:val="00C7755C"/>
    <w:rsid w:val="00C90262"/>
    <w:rsid w:val="00C91134"/>
    <w:rsid w:val="00CA6AE3"/>
    <w:rsid w:val="00CB04D5"/>
    <w:rsid w:val="00CB7CE0"/>
    <w:rsid w:val="00CC2D05"/>
    <w:rsid w:val="00CD01CA"/>
    <w:rsid w:val="00CE2195"/>
    <w:rsid w:val="00D114E0"/>
    <w:rsid w:val="00D178C3"/>
    <w:rsid w:val="00D4340F"/>
    <w:rsid w:val="00D81E58"/>
    <w:rsid w:val="00D82CB1"/>
    <w:rsid w:val="00D95256"/>
    <w:rsid w:val="00DA48AA"/>
    <w:rsid w:val="00DC3763"/>
    <w:rsid w:val="00DF6A4A"/>
    <w:rsid w:val="00E07EA4"/>
    <w:rsid w:val="00E21712"/>
    <w:rsid w:val="00E314EC"/>
    <w:rsid w:val="00E52371"/>
    <w:rsid w:val="00E52A80"/>
    <w:rsid w:val="00E562CD"/>
    <w:rsid w:val="00E6581F"/>
    <w:rsid w:val="00E809F2"/>
    <w:rsid w:val="00E80FE2"/>
    <w:rsid w:val="00E8398D"/>
    <w:rsid w:val="00EA2DA6"/>
    <w:rsid w:val="00EB1462"/>
    <w:rsid w:val="00ED45EF"/>
    <w:rsid w:val="00EE791E"/>
    <w:rsid w:val="00F20734"/>
    <w:rsid w:val="00F27A75"/>
    <w:rsid w:val="00F55769"/>
    <w:rsid w:val="00F636BA"/>
    <w:rsid w:val="00F8308D"/>
    <w:rsid w:val="00F927D2"/>
    <w:rsid w:val="00FA5070"/>
    <w:rsid w:val="00FB5E22"/>
    <w:rsid w:val="00FB6CB3"/>
    <w:rsid w:val="00FC59AB"/>
    <w:rsid w:val="00FE04D8"/>
    <w:rsid w:val="00FE0CA2"/>
    <w:rsid w:val="00FE5E5A"/>
    <w:rsid w:val="00FE7CC5"/>
    <w:rsid w:val="00FF2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4F260C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8D"/>
  </w:style>
  <w:style w:type="paragraph" w:styleId="Pidipagina">
    <w:name w:val="footer"/>
    <w:basedOn w:val="Normale"/>
    <w:link w:val="Pidipagina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F8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03A1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C2129E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F63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F636BA"/>
    <w:rPr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C37CC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37CCB"/>
    <w:rPr>
      <w:rFonts w:ascii="Arial MT" w:eastAsia="Arial MT" w:hAnsi="Arial MT" w:cs="Arial MT"/>
      <w:lang w:eastAsia="en-US"/>
    </w:rPr>
  </w:style>
  <w:style w:type="character" w:customStyle="1" w:styleId="Bodytext2">
    <w:name w:val="Body text (2)"/>
    <w:basedOn w:val="Carpredefinitoparagrafo"/>
    <w:rsid w:val="00027A3E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9dxtc">
    <w:name w:val="c9dxtc"/>
    <w:basedOn w:val="Carpredefinitoparagrafo"/>
    <w:rsid w:val="00027A3E"/>
  </w:style>
  <w:style w:type="character" w:customStyle="1" w:styleId="PicturecaptionExact">
    <w:name w:val="Picture caption Exact"/>
    <w:basedOn w:val="Carpredefinitoparagrafo"/>
    <w:link w:val="Picturecaption"/>
    <w:rsid w:val="001C0D34"/>
    <w:rPr>
      <w:rFonts w:ascii="Arial" w:eastAsia="Arial" w:hAnsi="Arial" w:cs="Arial"/>
      <w:b/>
      <w:bCs/>
      <w:sz w:val="14"/>
      <w:szCs w:val="14"/>
      <w:shd w:val="clear" w:color="auto" w:fill="FFFFFF"/>
    </w:rPr>
  </w:style>
  <w:style w:type="character" w:customStyle="1" w:styleId="PicturecaptionCambria8ptNotBoldItalicExact">
    <w:name w:val="Picture caption + Cambria;8 pt;Not Bold;Italic Exact"/>
    <w:basedOn w:val="PicturecaptionExact"/>
    <w:rsid w:val="001C0D34"/>
    <w:rPr>
      <w:rFonts w:ascii="Cambria" w:eastAsia="Cambria" w:hAnsi="Cambria" w:cs="Cambria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it-IT" w:eastAsia="it-IT" w:bidi="it-IT"/>
    </w:rPr>
  </w:style>
  <w:style w:type="paragraph" w:customStyle="1" w:styleId="Picturecaption">
    <w:name w:val="Picture caption"/>
    <w:basedOn w:val="Normale"/>
    <w:link w:val="PicturecaptionExact"/>
    <w:rsid w:val="001C0D34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4"/>
      <w:szCs w:val="14"/>
    </w:rPr>
  </w:style>
  <w:style w:type="character" w:customStyle="1" w:styleId="Bodytext2Italic">
    <w:name w:val="Body text (2) + Italic"/>
    <w:basedOn w:val="Carpredefinitoparagrafo"/>
    <w:rsid w:val="00AC2B31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Heading23">
    <w:name w:val="Heading #2 (3)"/>
    <w:basedOn w:val="Carpredefinitoparagrafo"/>
    <w:rsid w:val="00C622AF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table" w:styleId="Grigliatabella">
    <w:name w:val="Table Grid"/>
    <w:basedOn w:val="Tabellanormale"/>
    <w:uiPriority w:val="59"/>
    <w:rsid w:val="0077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084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Carpredefinitoparagrafo"/>
    <w:rsid w:val="00084D3B"/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084D3B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084D3B"/>
    <w:rPr>
      <w:sz w:val="16"/>
      <w:szCs w:val="16"/>
    </w:rPr>
  </w:style>
  <w:style w:type="paragraph" w:customStyle="1" w:styleId="Standard">
    <w:name w:val="Standard"/>
    <w:rsid w:val="00084D3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customStyle="1" w:styleId="Footnote">
    <w:name w:val="Footnote"/>
    <w:basedOn w:val="Standard"/>
    <w:rsid w:val="00084D3B"/>
    <w:rPr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8D"/>
  </w:style>
  <w:style w:type="paragraph" w:styleId="Pidipagina">
    <w:name w:val="footer"/>
    <w:basedOn w:val="Normale"/>
    <w:link w:val="Pidipagina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F8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03A1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C2129E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F63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F636BA"/>
    <w:rPr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C37CC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37CCB"/>
    <w:rPr>
      <w:rFonts w:ascii="Arial MT" w:eastAsia="Arial MT" w:hAnsi="Arial MT" w:cs="Arial MT"/>
      <w:lang w:eastAsia="en-US"/>
    </w:rPr>
  </w:style>
  <w:style w:type="character" w:customStyle="1" w:styleId="Bodytext2">
    <w:name w:val="Body text (2)"/>
    <w:basedOn w:val="Carpredefinitoparagrafo"/>
    <w:rsid w:val="00027A3E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9dxtc">
    <w:name w:val="c9dxtc"/>
    <w:basedOn w:val="Carpredefinitoparagrafo"/>
    <w:rsid w:val="00027A3E"/>
  </w:style>
  <w:style w:type="character" w:customStyle="1" w:styleId="PicturecaptionExact">
    <w:name w:val="Picture caption Exact"/>
    <w:basedOn w:val="Carpredefinitoparagrafo"/>
    <w:link w:val="Picturecaption"/>
    <w:rsid w:val="001C0D34"/>
    <w:rPr>
      <w:rFonts w:ascii="Arial" w:eastAsia="Arial" w:hAnsi="Arial" w:cs="Arial"/>
      <w:b/>
      <w:bCs/>
      <w:sz w:val="14"/>
      <w:szCs w:val="14"/>
      <w:shd w:val="clear" w:color="auto" w:fill="FFFFFF"/>
    </w:rPr>
  </w:style>
  <w:style w:type="character" w:customStyle="1" w:styleId="PicturecaptionCambria8ptNotBoldItalicExact">
    <w:name w:val="Picture caption + Cambria;8 pt;Not Bold;Italic Exact"/>
    <w:basedOn w:val="PicturecaptionExact"/>
    <w:rsid w:val="001C0D34"/>
    <w:rPr>
      <w:rFonts w:ascii="Cambria" w:eastAsia="Cambria" w:hAnsi="Cambria" w:cs="Cambria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it-IT" w:eastAsia="it-IT" w:bidi="it-IT"/>
    </w:rPr>
  </w:style>
  <w:style w:type="paragraph" w:customStyle="1" w:styleId="Picturecaption">
    <w:name w:val="Picture caption"/>
    <w:basedOn w:val="Normale"/>
    <w:link w:val="PicturecaptionExact"/>
    <w:rsid w:val="001C0D34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4"/>
      <w:szCs w:val="14"/>
    </w:rPr>
  </w:style>
  <w:style w:type="character" w:customStyle="1" w:styleId="Bodytext2Italic">
    <w:name w:val="Body text (2) + Italic"/>
    <w:basedOn w:val="Carpredefinitoparagrafo"/>
    <w:rsid w:val="00AC2B31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Heading23">
    <w:name w:val="Heading #2 (3)"/>
    <w:basedOn w:val="Carpredefinitoparagrafo"/>
    <w:rsid w:val="00C622AF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table" w:styleId="Grigliatabella">
    <w:name w:val="Table Grid"/>
    <w:basedOn w:val="Tabellanormale"/>
    <w:uiPriority w:val="59"/>
    <w:rsid w:val="0077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084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Carpredefinitoparagrafo"/>
    <w:rsid w:val="00084D3B"/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084D3B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084D3B"/>
    <w:rPr>
      <w:sz w:val="16"/>
      <w:szCs w:val="16"/>
    </w:rPr>
  </w:style>
  <w:style w:type="paragraph" w:customStyle="1" w:styleId="Standard">
    <w:name w:val="Standard"/>
    <w:rsid w:val="00084D3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customStyle="1" w:styleId="Footnote">
    <w:name w:val="Footnote"/>
    <w:basedOn w:val="Standard"/>
    <w:rsid w:val="00084D3B"/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3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p.vibovalentia@cert.cri.it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29FF6-708F-4B9E-81E3-E399006A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Croce Rossa Italiana - Comitati</vt:lpstr>
    </vt:vector>
  </TitlesOfParts>
  <Company>Hewlett-Packard Company</Company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Croce Rossa Italiana - Comitati</dc:title>
  <dc:creator>Utente</dc:creator>
  <cp:lastModifiedBy>cvv0042</cp:lastModifiedBy>
  <cp:revision>2</cp:revision>
  <cp:lastPrinted>2024-02-20T12:00:00Z</cp:lastPrinted>
  <dcterms:created xsi:type="dcterms:W3CDTF">2024-09-04T08:07:00Z</dcterms:created>
  <dcterms:modified xsi:type="dcterms:W3CDTF">2024-09-04T08:07:00Z</dcterms:modified>
</cp:coreProperties>
</file>